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1" w:rightFromText="181" w:vertAnchor="page" w:horzAnchor="margin" w:tblpX="-431" w:tblpY="346"/>
        <w:tblW w:w="16297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992"/>
        <w:gridCol w:w="992"/>
        <w:gridCol w:w="992"/>
        <w:gridCol w:w="993"/>
        <w:gridCol w:w="992"/>
        <w:gridCol w:w="992"/>
        <w:gridCol w:w="992"/>
        <w:gridCol w:w="993"/>
        <w:gridCol w:w="1559"/>
        <w:gridCol w:w="992"/>
        <w:gridCol w:w="992"/>
        <w:gridCol w:w="993"/>
        <w:gridCol w:w="1134"/>
      </w:tblGrid>
      <w:tr w:rsidR="0045392C" w:rsidRPr="000C5C25" w14:paraId="568D2337" w14:textId="77777777" w:rsidTr="00C71DF0">
        <w:trPr>
          <w:trHeight w:val="274"/>
        </w:trPr>
        <w:tc>
          <w:tcPr>
            <w:tcW w:w="1555" w:type="dxa"/>
            <w:vAlign w:val="center"/>
          </w:tcPr>
          <w:p w14:paraId="65C7CBC9" w14:textId="14B8AD4E" w:rsidR="0045392C" w:rsidRPr="000C5C25" w:rsidRDefault="0045392C" w:rsidP="001B7367">
            <w:pPr>
              <w:spacing w:after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2025/26</w:t>
            </w:r>
          </w:p>
        </w:tc>
        <w:tc>
          <w:tcPr>
            <w:tcW w:w="3118" w:type="dxa"/>
            <w:gridSpan w:val="3"/>
            <w:vAlign w:val="center"/>
          </w:tcPr>
          <w:p w14:paraId="3CE1CB1E" w14:textId="77777777" w:rsidR="0045392C" w:rsidRDefault="0045392C" w:rsidP="001B736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5C25">
              <w:rPr>
                <w:rFonts w:ascii="Arial" w:hAnsi="Arial" w:cs="Arial"/>
                <w:b/>
                <w:sz w:val="20"/>
                <w:szCs w:val="20"/>
              </w:rPr>
              <w:t>Board of Trustees</w:t>
            </w:r>
          </w:p>
        </w:tc>
        <w:tc>
          <w:tcPr>
            <w:tcW w:w="2977" w:type="dxa"/>
            <w:gridSpan w:val="3"/>
          </w:tcPr>
          <w:p w14:paraId="4011979B" w14:textId="77777777" w:rsidR="0045392C" w:rsidRPr="001B7367" w:rsidRDefault="0045392C" w:rsidP="001B7367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367">
              <w:rPr>
                <w:rFonts w:ascii="Arial" w:hAnsi="Arial" w:cs="Arial"/>
                <w:b/>
                <w:bCs/>
                <w:sz w:val="20"/>
                <w:szCs w:val="20"/>
              </w:rPr>
              <w:t>Education</w:t>
            </w:r>
          </w:p>
          <w:p w14:paraId="2A760512" w14:textId="517DF2BB" w:rsidR="0045392C" w:rsidRPr="001B7367" w:rsidRDefault="0045392C" w:rsidP="001B7367">
            <w:pPr>
              <w:pStyle w:val="NoSpacing"/>
              <w:jc w:val="center"/>
            </w:pPr>
            <w:r w:rsidRPr="001B7367">
              <w:rPr>
                <w:rFonts w:ascii="Arial" w:hAnsi="Arial" w:cs="Arial"/>
                <w:b/>
                <w:bCs/>
                <w:sz w:val="20"/>
                <w:szCs w:val="20"/>
              </w:rPr>
              <w:t>Committee</w:t>
            </w:r>
          </w:p>
        </w:tc>
        <w:tc>
          <w:tcPr>
            <w:tcW w:w="2977" w:type="dxa"/>
            <w:gridSpan w:val="3"/>
            <w:vAlign w:val="center"/>
          </w:tcPr>
          <w:p w14:paraId="3D3A035C" w14:textId="5A3B27E3" w:rsidR="0045392C" w:rsidRPr="000C5C25" w:rsidRDefault="0045392C" w:rsidP="001B736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isk and Audit Committee</w:t>
            </w:r>
          </w:p>
        </w:tc>
        <w:tc>
          <w:tcPr>
            <w:tcW w:w="1559" w:type="dxa"/>
            <w:vAlign w:val="center"/>
          </w:tcPr>
          <w:p w14:paraId="759FA281" w14:textId="77777777" w:rsidR="0045392C" w:rsidRPr="004C6611" w:rsidRDefault="0045392C" w:rsidP="001B736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C6611">
              <w:rPr>
                <w:rFonts w:ascii="Arial" w:hAnsi="Arial" w:cs="Arial"/>
                <w:b/>
                <w:sz w:val="18"/>
                <w:szCs w:val="18"/>
              </w:rPr>
              <w:t>Remuneration Committee</w:t>
            </w:r>
          </w:p>
        </w:tc>
        <w:tc>
          <w:tcPr>
            <w:tcW w:w="2977" w:type="dxa"/>
            <w:gridSpan w:val="3"/>
          </w:tcPr>
          <w:p w14:paraId="5A862581" w14:textId="6F1618A4" w:rsidR="0045392C" w:rsidRPr="000C5C25" w:rsidRDefault="0045392C" w:rsidP="001B736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nance and Resources</w:t>
            </w:r>
          </w:p>
        </w:tc>
        <w:tc>
          <w:tcPr>
            <w:tcW w:w="1134" w:type="dxa"/>
            <w:vAlign w:val="center"/>
          </w:tcPr>
          <w:p w14:paraId="082A3703" w14:textId="5F6255E5" w:rsidR="0045392C" w:rsidRPr="000C5C25" w:rsidRDefault="0045392C" w:rsidP="001B736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5C25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</w:tr>
      <w:tr w:rsidR="0045392C" w:rsidRPr="000C5C25" w14:paraId="398D2032" w14:textId="18C5EC05" w:rsidTr="00C71DF0">
        <w:trPr>
          <w:trHeight w:val="214"/>
        </w:trPr>
        <w:tc>
          <w:tcPr>
            <w:tcW w:w="1555" w:type="dxa"/>
          </w:tcPr>
          <w:p w14:paraId="7F8CC680" w14:textId="77777777" w:rsidR="0045392C" w:rsidRPr="000C5C25" w:rsidRDefault="0045392C" w:rsidP="001B736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0C5C25">
              <w:rPr>
                <w:rFonts w:ascii="Arial" w:hAnsi="Arial" w:cs="Arial"/>
                <w:b/>
                <w:sz w:val="20"/>
                <w:szCs w:val="20"/>
              </w:rPr>
              <w:t>Trustee:</w:t>
            </w:r>
          </w:p>
        </w:tc>
        <w:tc>
          <w:tcPr>
            <w:tcW w:w="1134" w:type="dxa"/>
            <w:vAlign w:val="center"/>
          </w:tcPr>
          <w:p w14:paraId="64253C3C" w14:textId="77777777" w:rsidR="0045392C" w:rsidRDefault="0045392C" w:rsidP="001B736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3AB4631" w14:textId="7AAB67F2" w:rsidR="0045392C" w:rsidRDefault="0045392C" w:rsidP="001B736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2.25</w:t>
            </w:r>
          </w:p>
          <w:p w14:paraId="56A80E51" w14:textId="65AAB8FB" w:rsidR="0045392C" w:rsidRPr="00BC1195" w:rsidRDefault="0045392C" w:rsidP="001B736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83A0FF9" w14:textId="22BAB285" w:rsidR="0045392C" w:rsidRPr="00BC1195" w:rsidRDefault="0045392C" w:rsidP="001B736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3.26</w:t>
            </w:r>
          </w:p>
        </w:tc>
        <w:tc>
          <w:tcPr>
            <w:tcW w:w="992" w:type="dxa"/>
            <w:vAlign w:val="center"/>
          </w:tcPr>
          <w:p w14:paraId="36836F11" w14:textId="23044DB5" w:rsidR="0045392C" w:rsidRPr="00BC1195" w:rsidRDefault="0045392C" w:rsidP="001B736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7.26</w:t>
            </w:r>
          </w:p>
        </w:tc>
        <w:tc>
          <w:tcPr>
            <w:tcW w:w="992" w:type="dxa"/>
          </w:tcPr>
          <w:p w14:paraId="4CE9CF8F" w14:textId="77777777" w:rsidR="0045392C" w:rsidRDefault="0045392C" w:rsidP="001B736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209823A" w14:textId="7291C5D4" w:rsidR="0045392C" w:rsidRDefault="0045392C" w:rsidP="001B736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9.25</w:t>
            </w:r>
          </w:p>
        </w:tc>
        <w:tc>
          <w:tcPr>
            <w:tcW w:w="993" w:type="dxa"/>
            <w:vAlign w:val="center"/>
          </w:tcPr>
          <w:p w14:paraId="0BEA3B14" w14:textId="743C5308" w:rsidR="0045392C" w:rsidRPr="007F1863" w:rsidRDefault="0045392C" w:rsidP="001B736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1.26</w:t>
            </w:r>
          </w:p>
        </w:tc>
        <w:tc>
          <w:tcPr>
            <w:tcW w:w="992" w:type="dxa"/>
            <w:vAlign w:val="center"/>
          </w:tcPr>
          <w:p w14:paraId="33E9233E" w14:textId="05A7FA98" w:rsidR="0045392C" w:rsidRPr="007F1863" w:rsidRDefault="0045392C" w:rsidP="001B736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4.26</w:t>
            </w:r>
          </w:p>
        </w:tc>
        <w:tc>
          <w:tcPr>
            <w:tcW w:w="992" w:type="dxa"/>
            <w:vAlign w:val="center"/>
          </w:tcPr>
          <w:p w14:paraId="11F9C51D" w14:textId="7AFC8CCD" w:rsidR="0045392C" w:rsidRPr="007F1863" w:rsidRDefault="0045392C" w:rsidP="001B736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1.25</w:t>
            </w:r>
          </w:p>
        </w:tc>
        <w:tc>
          <w:tcPr>
            <w:tcW w:w="992" w:type="dxa"/>
            <w:vAlign w:val="center"/>
          </w:tcPr>
          <w:p w14:paraId="360B96DE" w14:textId="7BAE30A7" w:rsidR="0045392C" w:rsidRPr="007F1863" w:rsidRDefault="0045392C" w:rsidP="001B736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5.26</w:t>
            </w:r>
          </w:p>
        </w:tc>
        <w:tc>
          <w:tcPr>
            <w:tcW w:w="993" w:type="dxa"/>
          </w:tcPr>
          <w:p w14:paraId="0A50AD97" w14:textId="77777777" w:rsidR="0045392C" w:rsidRDefault="0045392C" w:rsidP="001B736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5F6A6D5" w14:textId="7EF13227" w:rsidR="0045392C" w:rsidRDefault="0045392C" w:rsidP="001B736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7.26</w:t>
            </w:r>
          </w:p>
        </w:tc>
        <w:tc>
          <w:tcPr>
            <w:tcW w:w="1559" w:type="dxa"/>
          </w:tcPr>
          <w:p w14:paraId="6D43E12F" w14:textId="77777777" w:rsidR="0045392C" w:rsidRDefault="0045392C" w:rsidP="001B736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26B2B32" w14:textId="1BC2CA69" w:rsidR="0045392C" w:rsidRDefault="0045392C" w:rsidP="001B736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2.25</w:t>
            </w:r>
          </w:p>
        </w:tc>
        <w:tc>
          <w:tcPr>
            <w:tcW w:w="992" w:type="dxa"/>
          </w:tcPr>
          <w:p w14:paraId="0398B49A" w14:textId="77777777" w:rsidR="0045392C" w:rsidRDefault="0045392C" w:rsidP="001B736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97F3B5B" w14:textId="4A3B6163" w:rsidR="0045392C" w:rsidRDefault="0045392C" w:rsidP="001B736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9.25</w:t>
            </w:r>
          </w:p>
        </w:tc>
        <w:tc>
          <w:tcPr>
            <w:tcW w:w="992" w:type="dxa"/>
          </w:tcPr>
          <w:p w14:paraId="5633A3F6" w14:textId="77777777" w:rsidR="0045392C" w:rsidRDefault="0045392C" w:rsidP="001B736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52B779E" w14:textId="335D7B15" w:rsidR="0045392C" w:rsidRDefault="0045392C" w:rsidP="001B736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1.26</w:t>
            </w:r>
          </w:p>
        </w:tc>
        <w:tc>
          <w:tcPr>
            <w:tcW w:w="993" w:type="dxa"/>
          </w:tcPr>
          <w:p w14:paraId="159AED74" w14:textId="77777777" w:rsidR="0045392C" w:rsidRDefault="0045392C" w:rsidP="001B736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77289FA" w14:textId="13B1FE82" w:rsidR="0045392C" w:rsidRDefault="0045392C" w:rsidP="001B736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4.26</w:t>
            </w:r>
          </w:p>
        </w:tc>
        <w:tc>
          <w:tcPr>
            <w:tcW w:w="1134" w:type="dxa"/>
          </w:tcPr>
          <w:p w14:paraId="7BFC3FEC" w14:textId="6759B49B" w:rsidR="0045392C" w:rsidRDefault="0045392C" w:rsidP="001B736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4CC7" w:rsidRPr="004239AA" w14:paraId="49650228" w14:textId="77777777" w:rsidTr="00C71DF0">
        <w:trPr>
          <w:trHeight w:val="499"/>
        </w:trPr>
        <w:tc>
          <w:tcPr>
            <w:tcW w:w="1555" w:type="dxa"/>
          </w:tcPr>
          <w:p w14:paraId="13A7EFA4" w14:textId="77777777" w:rsidR="00CE4CC7" w:rsidRPr="004239AA" w:rsidRDefault="00CE4CC7" w:rsidP="001B73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ita Firth</w:t>
            </w:r>
          </w:p>
        </w:tc>
        <w:tc>
          <w:tcPr>
            <w:tcW w:w="1134" w:type="dxa"/>
            <w:vAlign w:val="center"/>
          </w:tcPr>
          <w:p w14:paraId="2CA12332" w14:textId="156DE13E" w:rsidR="00CE4CC7" w:rsidRPr="00BC1195" w:rsidRDefault="00CE4CC7" w:rsidP="001B73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6101">
              <w:rPr>
                <w:rFonts w:ascii="Arial" w:hAnsi="Arial" w:cs="Arial"/>
                <w:sz w:val="36"/>
                <w:szCs w:val="36"/>
              </w:rPr>
              <w:sym w:font="Wingdings 2" w:char="F050"/>
            </w:r>
          </w:p>
        </w:tc>
        <w:tc>
          <w:tcPr>
            <w:tcW w:w="992" w:type="dxa"/>
            <w:vAlign w:val="center"/>
          </w:tcPr>
          <w:p w14:paraId="3CD00CFB" w14:textId="3C36C8ED" w:rsidR="00CE4CC7" w:rsidRPr="00BC1195" w:rsidRDefault="00C71DF0" w:rsidP="001B73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6101">
              <w:rPr>
                <w:rFonts w:ascii="Arial" w:hAnsi="Arial" w:cs="Arial"/>
                <w:sz w:val="36"/>
                <w:szCs w:val="36"/>
              </w:rPr>
              <w:sym w:font="Wingdings 2" w:char="F050"/>
            </w:r>
          </w:p>
        </w:tc>
        <w:tc>
          <w:tcPr>
            <w:tcW w:w="992" w:type="dxa"/>
            <w:vAlign w:val="center"/>
          </w:tcPr>
          <w:p w14:paraId="148ECE88" w14:textId="781B55B5" w:rsidR="00CE4CC7" w:rsidRPr="00BC1195" w:rsidRDefault="00CE4CC7" w:rsidP="001B73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3456E948" w14:textId="3058ED47" w:rsidR="00CE4CC7" w:rsidRPr="004C6611" w:rsidRDefault="00CE4CC7" w:rsidP="001B73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6101">
              <w:rPr>
                <w:rFonts w:ascii="Arial" w:hAnsi="Arial" w:cs="Arial"/>
                <w:sz w:val="36"/>
                <w:szCs w:val="36"/>
              </w:rPr>
              <w:sym w:font="Wingdings 2" w:char="F050"/>
            </w:r>
          </w:p>
        </w:tc>
        <w:tc>
          <w:tcPr>
            <w:tcW w:w="993" w:type="dxa"/>
            <w:vAlign w:val="center"/>
          </w:tcPr>
          <w:p w14:paraId="45E38675" w14:textId="0A09BC1C" w:rsidR="00CE4CC7" w:rsidRPr="004C6611" w:rsidRDefault="00C71DF0" w:rsidP="001B73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6101">
              <w:rPr>
                <w:rFonts w:ascii="Arial" w:hAnsi="Arial" w:cs="Arial"/>
                <w:sz w:val="36"/>
                <w:szCs w:val="36"/>
              </w:rPr>
              <w:sym w:font="Wingdings 2" w:char="F050"/>
            </w:r>
          </w:p>
        </w:tc>
        <w:tc>
          <w:tcPr>
            <w:tcW w:w="992" w:type="dxa"/>
            <w:vAlign w:val="center"/>
          </w:tcPr>
          <w:p w14:paraId="44AA0B2C" w14:textId="77777777" w:rsidR="00CE4CC7" w:rsidRPr="004C6611" w:rsidRDefault="00CE4CC7" w:rsidP="001B73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4A7B7A90" w14:textId="77777777" w:rsidR="00CE4CC7" w:rsidRPr="004C6611" w:rsidRDefault="00CE4CC7" w:rsidP="001B73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7E19CF82" w14:textId="07D100E0" w:rsidR="00CE4CC7" w:rsidRPr="004C6611" w:rsidRDefault="00CE4CC7" w:rsidP="001B73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14:paraId="4C1FB70F" w14:textId="342B9A73" w:rsidR="00CE4CC7" w:rsidRPr="00BC1195" w:rsidRDefault="00CE4CC7" w:rsidP="001B73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7BE9808" w14:textId="1A5226D2" w:rsidR="00CE4CC7" w:rsidRPr="00BC1195" w:rsidRDefault="00FA640E" w:rsidP="001B73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6101">
              <w:rPr>
                <w:rFonts w:ascii="Arial" w:hAnsi="Arial" w:cs="Arial"/>
                <w:sz w:val="36"/>
                <w:szCs w:val="36"/>
              </w:rPr>
              <w:sym w:font="Wingdings 2" w:char="F050"/>
            </w:r>
          </w:p>
        </w:tc>
        <w:tc>
          <w:tcPr>
            <w:tcW w:w="992" w:type="dxa"/>
          </w:tcPr>
          <w:p w14:paraId="04A57706" w14:textId="24DDCC5E" w:rsidR="00CE4CC7" w:rsidRPr="00BC1195" w:rsidRDefault="00F7301A" w:rsidP="001B73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6101">
              <w:rPr>
                <w:rFonts w:ascii="Arial" w:hAnsi="Arial" w:cs="Arial"/>
                <w:sz w:val="36"/>
                <w:szCs w:val="36"/>
              </w:rPr>
              <w:sym w:font="Wingdings 2" w:char="F050"/>
            </w:r>
          </w:p>
        </w:tc>
        <w:tc>
          <w:tcPr>
            <w:tcW w:w="992" w:type="dxa"/>
          </w:tcPr>
          <w:p w14:paraId="37F50F8F" w14:textId="21E4C47D" w:rsidR="00CE4CC7" w:rsidRDefault="00C71DF0" w:rsidP="001B73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ol.</w:t>
            </w:r>
          </w:p>
        </w:tc>
        <w:tc>
          <w:tcPr>
            <w:tcW w:w="993" w:type="dxa"/>
          </w:tcPr>
          <w:p w14:paraId="093962B1" w14:textId="77777777" w:rsidR="00CE4CC7" w:rsidRDefault="00CE4CC7" w:rsidP="001B73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F3AAF54" w14:textId="65F83736" w:rsidR="00CE4CC7" w:rsidRPr="00FA640E" w:rsidRDefault="00FA640E" w:rsidP="001B7367">
            <w:pPr>
              <w:jc w:val="center"/>
              <w:rPr>
                <w:rFonts w:ascii="Arial" w:hAnsi="Arial" w:cs="Arial"/>
              </w:rPr>
            </w:pPr>
            <w:r w:rsidRPr="00FA640E">
              <w:rPr>
                <w:rFonts w:ascii="Arial" w:hAnsi="Arial" w:cs="Arial"/>
              </w:rPr>
              <w:t>6/7</w:t>
            </w:r>
          </w:p>
        </w:tc>
      </w:tr>
      <w:tr w:rsidR="00CE4CC7" w:rsidRPr="004239AA" w14:paraId="3B05A29F" w14:textId="77777777" w:rsidTr="00FA640E">
        <w:trPr>
          <w:trHeight w:val="683"/>
        </w:trPr>
        <w:tc>
          <w:tcPr>
            <w:tcW w:w="1555" w:type="dxa"/>
          </w:tcPr>
          <w:p w14:paraId="43108DCD" w14:textId="77777777" w:rsidR="00CE4CC7" w:rsidRPr="004239AA" w:rsidRDefault="00CE4CC7" w:rsidP="001B73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mes Green</w:t>
            </w:r>
          </w:p>
        </w:tc>
        <w:tc>
          <w:tcPr>
            <w:tcW w:w="1134" w:type="dxa"/>
            <w:vAlign w:val="center"/>
          </w:tcPr>
          <w:p w14:paraId="6D1CC012" w14:textId="28ABF5DA" w:rsidR="00CE4CC7" w:rsidRPr="00C71DF0" w:rsidRDefault="00CE4CC7" w:rsidP="001B73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1DF0">
              <w:rPr>
                <w:rFonts w:ascii="Arial" w:hAnsi="Arial" w:cs="Arial"/>
                <w:sz w:val="18"/>
                <w:szCs w:val="18"/>
              </w:rPr>
              <w:t>Apol.</w:t>
            </w:r>
          </w:p>
        </w:tc>
        <w:tc>
          <w:tcPr>
            <w:tcW w:w="992" w:type="dxa"/>
            <w:vAlign w:val="center"/>
          </w:tcPr>
          <w:p w14:paraId="03016123" w14:textId="20C3DAAD" w:rsidR="00CE4CC7" w:rsidRPr="00BC1195" w:rsidRDefault="00C71DF0" w:rsidP="001B73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ol.</w:t>
            </w:r>
          </w:p>
        </w:tc>
        <w:tc>
          <w:tcPr>
            <w:tcW w:w="992" w:type="dxa"/>
            <w:vAlign w:val="center"/>
          </w:tcPr>
          <w:p w14:paraId="66F83316" w14:textId="3F8D9BA8" w:rsidR="00CE4CC7" w:rsidRPr="003410F6" w:rsidRDefault="00CE4CC7" w:rsidP="001B7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14:paraId="0D1DBD3F" w14:textId="77777777" w:rsidR="00CE4CC7" w:rsidRPr="004C6611" w:rsidRDefault="00CE4CC7" w:rsidP="001B73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39AC4866" w14:textId="05404182" w:rsidR="00CE4CC7" w:rsidRPr="004C6611" w:rsidRDefault="00CE4CC7" w:rsidP="001B73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216246A0" w14:textId="77777777" w:rsidR="00CE4CC7" w:rsidRPr="004C6611" w:rsidRDefault="00CE4CC7" w:rsidP="001B73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523C2C3C" w14:textId="77777777" w:rsidR="00CE4CC7" w:rsidRPr="004C6611" w:rsidRDefault="00CE4CC7" w:rsidP="001B73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6979D7E8" w14:textId="77777777" w:rsidR="00CE4CC7" w:rsidRPr="004C6611" w:rsidRDefault="00CE4CC7" w:rsidP="001B73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14:paraId="6EA0123C" w14:textId="6083E8FA" w:rsidR="00CE4CC7" w:rsidRPr="00BC1195" w:rsidRDefault="00CE4CC7" w:rsidP="001B73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0DE88BE6" w14:textId="0C4FD6D9" w:rsidR="00CE4CC7" w:rsidRPr="00BC1195" w:rsidRDefault="00CE4CC7" w:rsidP="001B73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30A243E6" w14:textId="2ABD017E" w:rsidR="00CE4CC7" w:rsidRPr="00C71DF0" w:rsidRDefault="00F7301A" w:rsidP="001B73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1DF0">
              <w:rPr>
                <w:rFonts w:ascii="Arial" w:hAnsi="Arial" w:cs="Arial"/>
                <w:sz w:val="18"/>
                <w:szCs w:val="18"/>
              </w:rPr>
              <w:t>Apol.</w:t>
            </w:r>
          </w:p>
        </w:tc>
        <w:tc>
          <w:tcPr>
            <w:tcW w:w="992" w:type="dxa"/>
          </w:tcPr>
          <w:p w14:paraId="17576392" w14:textId="6AF4A0C4" w:rsidR="00CE4CC7" w:rsidRPr="00A8171A" w:rsidRDefault="00C71DF0" w:rsidP="001B73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6101">
              <w:rPr>
                <w:rFonts w:ascii="Arial" w:hAnsi="Arial" w:cs="Arial"/>
                <w:sz w:val="36"/>
                <w:szCs w:val="36"/>
              </w:rPr>
              <w:sym w:font="Wingdings 2" w:char="F050"/>
            </w:r>
          </w:p>
        </w:tc>
        <w:tc>
          <w:tcPr>
            <w:tcW w:w="993" w:type="dxa"/>
          </w:tcPr>
          <w:p w14:paraId="0467F7EC" w14:textId="77777777" w:rsidR="00CE4CC7" w:rsidRPr="00A8171A" w:rsidRDefault="00CE4CC7" w:rsidP="001B73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25CBE85" w14:textId="4716B181" w:rsidR="00CE4CC7" w:rsidRPr="00FA640E" w:rsidRDefault="00FA640E" w:rsidP="00FA64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4</w:t>
            </w:r>
          </w:p>
        </w:tc>
      </w:tr>
      <w:tr w:rsidR="00CE4CC7" w:rsidRPr="004239AA" w14:paraId="7D6883A2" w14:textId="77777777" w:rsidTr="00C71DF0">
        <w:trPr>
          <w:trHeight w:val="499"/>
        </w:trPr>
        <w:tc>
          <w:tcPr>
            <w:tcW w:w="1555" w:type="dxa"/>
          </w:tcPr>
          <w:p w14:paraId="623C9158" w14:textId="77777777" w:rsidR="00CE4CC7" w:rsidRPr="004239AA" w:rsidRDefault="00CE4CC7" w:rsidP="001B73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remy Dunn </w:t>
            </w:r>
          </w:p>
        </w:tc>
        <w:tc>
          <w:tcPr>
            <w:tcW w:w="1134" w:type="dxa"/>
            <w:vAlign w:val="center"/>
          </w:tcPr>
          <w:p w14:paraId="48A0B6CF" w14:textId="4C8F00DE" w:rsidR="00CE4CC7" w:rsidRPr="00BC1195" w:rsidRDefault="00CE4CC7" w:rsidP="001B73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6101">
              <w:rPr>
                <w:rFonts w:ascii="Arial" w:hAnsi="Arial" w:cs="Arial"/>
                <w:sz w:val="36"/>
                <w:szCs w:val="36"/>
              </w:rPr>
              <w:sym w:font="Wingdings 2" w:char="F050"/>
            </w:r>
          </w:p>
        </w:tc>
        <w:tc>
          <w:tcPr>
            <w:tcW w:w="992" w:type="dxa"/>
            <w:vAlign w:val="center"/>
          </w:tcPr>
          <w:p w14:paraId="5891F4DF" w14:textId="1CC707BD" w:rsidR="00CE4CC7" w:rsidRPr="00BC1195" w:rsidRDefault="00C71DF0" w:rsidP="001B73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6101">
              <w:rPr>
                <w:rFonts w:ascii="Arial" w:hAnsi="Arial" w:cs="Arial"/>
                <w:sz w:val="36"/>
                <w:szCs w:val="36"/>
              </w:rPr>
              <w:sym w:font="Wingdings 2" w:char="F050"/>
            </w:r>
          </w:p>
        </w:tc>
        <w:tc>
          <w:tcPr>
            <w:tcW w:w="992" w:type="dxa"/>
            <w:vAlign w:val="center"/>
          </w:tcPr>
          <w:p w14:paraId="726BE866" w14:textId="50E34915" w:rsidR="00CE4CC7" w:rsidRPr="00BC1195" w:rsidRDefault="00CE4CC7" w:rsidP="001B73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14:paraId="7DD38C4D" w14:textId="77777777" w:rsidR="00CE4CC7" w:rsidRPr="00646101" w:rsidRDefault="00CE4CC7" w:rsidP="001B736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5981276" w14:textId="23BE26CD" w:rsidR="00CE4CC7" w:rsidRPr="004C6611" w:rsidRDefault="00CE4CC7" w:rsidP="001B73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76090D75" w14:textId="2B66D9CC" w:rsidR="00CE4CC7" w:rsidRPr="004C6611" w:rsidRDefault="00CE4CC7" w:rsidP="001B73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456447A" w14:textId="2EC0142D" w:rsidR="00CE4CC7" w:rsidRPr="00B92366" w:rsidRDefault="00F7301A" w:rsidP="001B7367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46101">
              <w:rPr>
                <w:rFonts w:ascii="Arial" w:hAnsi="Arial" w:cs="Arial"/>
                <w:sz w:val="36"/>
                <w:szCs w:val="36"/>
              </w:rPr>
              <w:sym w:font="Wingdings 2" w:char="F050"/>
            </w:r>
          </w:p>
        </w:tc>
        <w:tc>
          <w:tcPr>
            <w:tcW w:w="992" w:type="dxa"/>
            <w:vAlign w:val="center"/>
          </w:tcPr>
          <w:p w14:paraId="0C8DE9A5" w14:textId="766CC702" w:rsidR="00CE4CC7" w:rsidRPr="004C6611" w:rsidRDefault="00CE4CC7" w:rsidP="001B73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14:paraId="7FC28FD7" w14:textId="77777777" w:rsidR="00CE4CC7" w:rsidRPr="00BC1195" w:rsidRDefault="00CE4CC7" w:rsidP="001B73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615278F" w14:textId="1D3A7F50" w:rsidR="00CE4CC7" w:rsidRPr="00BC1195" w:rsidRDefault="00FA640E" w:rsidP="001B73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6101">
              <w:rPr>
                <w:rFonts w:ascii="Arial" w:hAnsi="Arial" w:cs="Arial"/>
                <w:sz w:val="36"/>
                <w:szCs w:val="36"/>
              </w:rPr>
              <w:sym w:font="Wingdings 2" w:char="F050"/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2E3C787D" w14:textId="24919309" w:rsidR="00CE4CC7" w:rsidRPr="00A8171A" w:rsidRDefault="00CE4CC7" w:rsidP="001B73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14:paraId="4D6A77FA" w14:textId="77777777" w:rsidR="00CE4CC7" w:rsidRPr="00A8171A" w:rsidRDefault="00CE4CC7" w:rsidP="001B73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14:paraId="1FB0B269" w14:textId="77777777" w:rsidR="00CE4CC7" w:rsidRPr="00A8171A" w:rsidRDefault="00CE4CC7" w:rsidP="001B73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B4912F1" w14:textId="2657B29F" w:rsidR="00CE4CC7" w:rsidRPr="00FA640E" w:rsidRDefault="00FA640E" w:rsidP="001B7367">
            <w:pPr>
              <w:jc w:val="center"/>
              <w:rPr>
                <w:rFonts w:ascii="Arial" w:hAnsi="Arial" w:cs="Arial"/>
              </w:rPr>
            </w:pPr>
            <w:r w:rsidRPr="00FA640E">
              <w:rPr>
                <w:rFonts w:ascii="Arial" w:hAnsi="Arial" w:cs="Arial"/>
              </w:rPr>
              <w:t>4/4</w:t>
            </w:r>
          </w:p>
        </w:tc>
      </w:tr>
      <w:tr w:rsidR="00CE4CC7" w:rsidRPr="004239AA" w14:paraId="09F9590A" w14:textId="77777777" w:rsidTr="00C71DF0">
        <w:trPr>
          <w:trHeight w:val="632"/>
        </w:trPr>
        <w:tc>
          <w:tcPr>
            <w:tcW w:w="1555" w:type="dxa"/>
          </w:tcPr>
          <w:p w14:paraId="2D8EE71F" w14:textId="77777777" w:rsidR="00CE4CC7" w:rsidRPr="004239AA" w:rsidRDefault="00CE4CC7" w:rsidP="001B73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niel Austin </w:t>
            </w:r>
          </w:p>
        </w:tc>
        <w:tc>
          <w:tcPr>
            <w:tcW w:w="1134" w:type="dxa"/>
            <w:vAlign w:val="center"/>
          </w:tcPr>
          <w:p w14:paraId="5E45611C" w14:textId="2FD7E584" w:rsidR="00CE4CC7" w:rsidRPr="00BC1195" w:rsidRDefault="00CE4CC7" w:rsidP="001B73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6101">
              <w:rPr>
                <w:rFonts w:ascii="Arial" w:hAnsi="Arial" w:cs="Arial"/>
                <w:sz w:val="36"/>
                <w:szCs w:val="36"/>
              </w:rPr>
              <w:sym w:font="Wingdings 2" w:char="F050"/>
            </w:r>
          </w:p>
        </w:tc>
        <w:tc>
          <w:tcPr>
            <w:tcW w:w="992" w:type="dxa"/>
            <w:vAlign w:val="center"/>
          </w:tcPr>
          <w:p w14:paraId="26AB48A3" w14:textId="73E69E16" w:rsidR="00CE4CC7" w:rsidRPr="00BC1195" w:rsidRDefault="00C71DF0" w:rsidP="001B73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 attend.</w:t>
            </w:r>
          </w:p>
        </w:tc>
        <w:tc>
          <w:tcPr>
            <w:tcW w:w="992" w:type="dxa"/>
            <w:vAlign w:val="center"/>
          </w:tcPr>
          <w:p w14:paraId="140E6A69" w14:textId="3A545DCF" w:rsidR="00CE4CC7" w:rsidRPr="00BC1195" w:rsidRDefault="00CE4CC7" w:rsidP="001B73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14:paraId="03DAAA84" w14:textId="77777777" w:rsidR="00CE4CC7" w:rsidRPr="00646101" w:rsidRDefault="00CE4CC7" w:rsidP="001B736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C97723F" w14:textId="0EB7C02E" w:rsidR="00CE4CC7" w:rsidRPr="004C6611" w:rsidRDefault="00CE4CC7" w:rsidP="001B73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0906D8C5" w14:textId="5521DA12" w:rsidR="00CE4CC7" w:rsidRPr="004C6611" w:rsidRDefault="00CE4CC7" w:rsidP="001B73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6B6B709" w14:textId="07965ED0" w:rsidR="00CE4CC7" w:rsidRPr="00184DAB" w:rsidRDefault="00F7301A" w:rsidP="001B73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6101">
              <w:rPr>
                <w:rFonts w:ascii="Arial" w:hAnsi="Arial" w:cs="Arial"/>
                <w:sz w:val="36"/>
                <w:szCs w:val="36"/>
              </w:rPr>
              <w:sym w:font="Wingdings 2" w:char="F050"/>
            </w:r>
          </w:p>
        </w:tc>
        <w:tc>
          <w:tcPr>
            <w:tcW w:w="992" w:type="dxa"/>
            <w:vAlign w:val="center"/>
          </w:tcPr>
          <w:p w14:paraId="0A98BA53" w14:textId="31637E4E" w:rsidR="00CE4CC7" w:rsidRPr="004C6611" w:rsidRDefault="00CE4CC7" w:rsidP="001B73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14:paraId="2F2FA7B1" w14:textId="77777777" w:rsidR="00CE4CC7" w:rsidRPr="00BC1195" w:rsidRDefault="00CE4CC7" w:rsidP="001B73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2410CB6" w14:textId="6832D064" w:rsidR="00CE4CC7" w:rsidRPr="00BC1195" w:rsidRDefault="00FA640E" w:rsidP="001B73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6101">
              <w:rPr>
                <w:rFonts w:ascii="Arial" w:hAnsi="Arial" w:cs="Arial"/>
                <w:sz w:val="36"/>
                <w:szCs w:val="36"/>
              </w:rPr>
              <w:sym w:font="Wingdings 2" w:char="F050"/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41101368" w14:textId="46EA8CFD" w:rsidR="00CE4CC7" w:rsidRPr="00A8171A" w:rsidRDefault="00CE4CC7" w:rsidP="001B73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14:paraId="2257A632" w14:textId="77777777" w:rsidR="00CE4CC7" w:rsidRPr="00A8171A" w:rsidRDefault="00CE4CC7" w:rsidP="001B73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14:paraId="51D92642" w14:textId="77777777" w:rsidR="00CE4CC7" w:rsidRPr="00A8171A" w:rsidRDefault="00CE4CC7" w:rsidP="001B73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030C4C4" w14:textId="4AA16750" w:rsidR="00CE4CC7" w:rsidRPr="00FA640E" w:rsidRDefault="00FA640E" w:rsidP="001B73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/4</w:t>
            </w:r>
          </w:p>
        </w:tc>
      </w:tr>
      <w:tr w:rsidR="00CE4CC7" w:rsidRPr="004239AA" w14:paraId="2F653544" w14:textId="77777777" w:rsidTr="00FA640E">
        <w:trPr>
          <w:trHeight w:val="683"/>
        </w:trPr>
        <w:tc>
          <w:tcPr>
            <w:tcW w:w="1555" w:type="dxa"/>
          </w:tcPr>
          <w:p w14:paraId="3DD99333" w14:textId="77777777" w:rsidR="00CE4CC7" w:rsidRPr="004239AA" w:rsidRDefault="00CE4CC7" w:rsidP="001B73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lum Waldi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EF0D8B4" w14:textId="1B7A1EB3" w:rsidR="00CE4CC7" w:rsidRPr="00BC1195" w:rsidRDefault="00CE4CC7" w:rsidP="001B73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6101">
              <w:rPr>
                <w:rFonts w:ascii="Arial" w:hAnsi="Arial" w:cs="Arial"/>
                <w:sz w:val="36"/>
                <w:szCs w:val="36"/>
              </w:rPr>
              <w:sym w:font="Wingdings 2" w:char="F050"/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8B64EAD" w14:textId="04FA3889" w:rsidR="00CE4CC7" w:rsidRPr="00BC1195" w:rsidRDefault="00C71DF0" w:rsidP="001B73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 attend.</w:t>
            </w:r>
          </w:p>
        </w:tc>
        <w:tc>
          <w:tcPr>
            <w:tcW w:w="992" w:type="dxa"/>
            <w:vAlign w:val="center"/>
          </w:tcPr>
          <w:p w14:paraId="64F52228" w14:textId="74015A68" w:rsidR="00CE4CC7" w:rsidRPr="00BC1195" w:rsidRDefault="00CE4CC7" w:rsidP="001B73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14:paraId="1163B8E8" w14:textId="77777777" w:rsidR="00CE4CC7" w:rsidRPr="006F2661" w:rsidRDefault="00CE4CC7" w:rsidP="001B73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CD8F452" w14:textId="24CD534C" w:rsidR="00CE4CC7" w:rsidRPr="006F2661" w:rsidRDefault="00CE4CC7" w:rsidP="001B73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2A21D81D" w14:textId="3DCAB6A3" w:rsidR="00CE4CC7" w:rsidRPr="004C6611" w:rsidRDefault="00CE4CC7" w:rsidP="001B73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F6CA0C8" w14:textId="0C167246" w:rsidR="00CE4CC7" w:rsidRPr="00C71DF0" w:rsidRDefault="00F7301A" w:rsidP="001B73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1DF0">
              <w:rPr>
                <w:rFonts w:ascii="Arial" w:hAnsi="Arial" w:cs="Arial"/>
                <w:sz w:val="18"/>
                <w:szCs w:val="18"/>
              </w:rPr>
              <w:t>Apol.</w:t>
            </w:r>
          </w:p>
        </w:tc>
        <w:tc>
          <w:tcPr>
            <w:tcW w:w="992" w:type="dxa"/>
            <w:vAlign w:val="center"/>
          </w:tcPr>
          <w:p w14:paraId="3561071A" w14:textId="20A74FFE" w:rsidR="00CE4CC7" w:rsidRPr="004C6611" w:rsidRDefault="00CE4CC7" w:rsidP="001B73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14:paraId="26F20341" w14:textId="77777777" w:rsidR="00CE4CC7" w:rsidRPr="00BC1195" w:rsidRDefault="00CE4CC7" w:rsidP="001B73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2D739A13" w14:textId="77777777" w:rsidR="00CE4CC7" w:rsidRPr="00BC1195" w:rsidRDefault="00CE4CC7" w:rsidP="001B73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14:paraId="00A4E62C" w14:textId="745CCB59" w:rsidR="00CE4CC7" w:rsidRPr="00A8171A" w:rsidRDefault="00CE4CC7" w:rsidP="001B73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14:paraId="78205CBD" w14:textId="77777777" w:rsidR="00CE4CC7" w:rsidRPr="00A8171A" w:rsidRDefault="00CE4CC7" w:rsidP="001B73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14:paraId="425CD356" w14:textId="77777777" w:rsidR="00CE4CC7" w:rsidRPr="00A8171A" w:rsidRDefault="00CE4CC7" w:rsidP="001B73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65A4064" w14:textId="0305FB65" w:rsidR="00CE4CC7" w:rsidRPr="00FA640E" w:rsidRDefault="00FA640E" w:rsidP="001B7367">
            <w:pPr>
              <w:jc w:val="center"/>
              <w:rPr>
                <w:rFonts w:ascii="Arial" w:hAnsi="Arial" w:cs="Arial"/>
              </w:rPr>
            </w:pPr>
            <w:r w:rsidRPr="00FA640E">
              <w:rPr>
                <w:rFonts w:ascii="Arial" w:hAnsi="Arial" w:cs="Arial"/>
              </w:rPr>
              <w:t>1/3</w:t>
            </w:r>
          </w:p>
        </w:tc>
      </w:tr>
      <w:tr w:rsidR="00CE4CC7" w:rsidRPr="004239AA" w14:paraId="051112A4" w14:textId="77777777" w:rsidTr="00C71DF0">
        <w:trPr>
          <w:trHeight w:val="499"/>
        </w:trPr>
        <w:tc>
          <w:tcPr>
            <w:tcW w:w="1555" w:type="dxa"/>
          </w:tcPr>
          <w:p w14:paraId="364622C2" w14:textId="77777777" w:rsidR="00CE4CC7" w:rsidRDefault="00CE4CC7" w:rsidP="001B73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a George</w:t>
            </w:r>
          </w:p>
        </w:tc>
        <w:tc>
          <w:tcPr>
            <w:tcW w:w="1134" w:type="dxa"/>
            <w:vAlign w:val="center"/>
          </w:tcPr>
          <w:p w14:paraId="3BB045CB" w14:textId="07EFB75D" w:rsidR="00CE4CC7" w:rsidRPr="00A445D1" w:rsidRDefault="00CE4CC7" w:rsidP="001B7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101">
              <w:rPr>
                <w:rFonts w:ascii="Arial" w:hAnsi="Arial" w:cs="Arial"/>
                <w:sz w:val="36"/>
                <w:szCs w:val="36"/>
              </w:rPr>
              <w:sym w:font="Wingdings 2" w:char="F050"/>
            </w:r>
          </w:p>
        </w:tc>
        <w:tc>
          <w:tcPr>
            <w:tcW w:w="992" w:type="dxa"/>
            <w:vAlign w:val="center"/>
          </w:tcPr>
          <w:p w14:paraId="74724400" w14:textId="1A8096C2" w:rsidR="00CE4CC7" w:rsidRPr="00A445D1" w:rsidRDefault="00C71DF0" w:rsidP="001B7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101">
              <w:rPr>
                <w:rFonts w:ascii="Arial" w:hAnsi="Arial" w:cs="Arial"/>
                <w:sz w:val="36"/>
                <w:szCs w:val="36"/>
              </w:rPr>
              <w:sym w:font="Wingdings 2" w:char="F050"/>
            </w:r>
          </w:p>
        </w:tc>
        <w:tc>
          <w:tcPr>
            <w:tcW w:w="992" w:type="dxa"/>
            <w:vAlign w:val="center"/>
          </w:tcPr>
          <w:p w14:paraId="5EA7AA3C" w14:textId="2CFC1B62" w:rsidR="00CE4CC7" w:rsidRPr="00A445D1" w:rsidRDefault="00CE4CC7" w:rsidP="001B7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14:paraId="17D638E4" w14:textId="77777777" w:rsidR="00CE4CC7" w:rsidRPr="004C6611" w:rsidRDefault="00CE4CC7" w:rsidP="001B73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7648157A" w14:textId="32822C2E" w:rsidR="00CE4CC7" w:rsidRPr="004C6611" w:rsidRDefault="00C71DF0" w:rsidP="001B73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6101">
              <w:rPr>
                <w:rFonts w:ascii="Arial" w:hAnsi="Arial" w:cs="Arial"/>
                <w:sz w:val="36"/>
                <w:szCs w:val="36"/>
              </w:rPr>
              <w:sym w:font="Wingdings 2" w:char="F050"/>
            </w:r>
          </w:p>
        </w:tc>
        <w:tc>
          <w:tcPr>
            <w:tcW w:w="992" w:type="dxa"/>
            <w:vAlign w:val="center"/>
          </w:tcPr>
          <w:p w14:paraId="466CE554" w14:textId="3174C798" w:rsidR="00CE4CC7" w:rsidRPr="004C6611" w:rsidRDefault="00CE4CC7" w:rsidP="001B73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5AA692AB" w14:textId="1D1B0AA9" w:rsidR="00CE4CC7" w:rsidRPr="004C6611" w:rsidRDefault="00CE4CC7" w:rsidP="001B7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43558B14" w14:textId="0BC2030F" w:rsidR="00CE4CC7" w:rsidRPr="004C6611" w:rsidRDefault="00CE4CC7" w:rsidP="001B73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14:paraId="3BC5D18F" w14:textId="4A53CBE6" w:rsidR="00CE4CC7" w:rsidRPr="00BC1195" w:rsidRDefault="00CE4CC7" w:rsidP="001B73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F052B59" w14:textId="00716C3E" w:rsidR="00CE4CC7" w:rsidRPr="00BC1195" w:rsidRDefault="00FA640E" w:rsidP="001B73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6101">
              <w:rPr>
                <w:rFonts w:ascii="Arial" w:hAnsi="Arial" w:cs="Arial"/>
                <w:sz w:val="36"/>
                <w:szCs w:val="36"/>
              </w:rPr>
              <w:sym w:font="Wingdings 2" w:char="F050"/>
            </w:r>
          </w:p>
        </w:tc>
        <w:tc>
          <w:tcPr>
            <w:tcW w:w="992" w:type="dxa"/>
          </w:tcPr>
          <w:p w14:paraId="210414E1" w14:textId="58E35E55" w:rsidR="00CE4CC7" w:rsidRPr="00A8171A" w:rsidRDefault="00F7301A" w:rsidP="001B73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6101">
              <w:rPr>
                <w:rFonts w:ascii="Arial" w:hAnsi="Arial" w:cs="Arial"/>
                <w:sz w:val="36"/>
                <w:szCs w:val="36"/>
              </w:rPr>
              <w:sym w:font="Wingdings 2" w:char="F050"/>
            </w:r>
          </w:p>
        </w:tc>
        <w:tc>
          <w:tcPr>
            <w:tcW w:w="992" w:type="dxa"/>
          </w:tcPr>
          <w:p w14:paraId="7166BBFF" w14:textId="145A9F29" w:rsidR="00CE4CC7" w:rsidRPr="00A8171A" w:rsidRDefault="00C71DF0" w:rsidP="001B73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6101">
              <w:rPr>
                <w:rFonts w:ascii="Arial" w:hAnsi="Arial" w:cs="Arial"/>
                <w:sz w:val="36"/>
                <w:szCs w:val="36"/>
              </w:rPr>
              <w:sym w:font="Wingdings 2" w:char="F050"/>
            </w:r>
          </w:p>
        </w:tc>
        <w:tc>
          <w:tcPr>
            <w:tcW w:w="993" w:type="dxa"/>
          </w:tcPr>
          <w:p w14:paraId="56EC369C" w14:textId="77777777" w:rsidR="00CE4CC7" w:rsidRPr="00A8171A" w:rsidRDefault="00CE4CC7" w:rsidP="001B73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3C559C1" w14:textId="35753C0E" w:rsidR="00CE4CC7" w:rsidRPr="00FA640E" w:rsidRDefault="00FA640E" w:rsidP="001B7367">
            <w:pPr>
              <w:jc w:val="center"/>
              <w:rPr>
                <w:rFonts w:ascii="Arial" w:hAnsi="Arial" w:cs="Arial"/>
              </w:rPr>
            </w:pPr>
            <w:r w:rsidRPr="00FA640E">
              <w:rPr>
                <w:rFonts w:ascii="Arial" w:hAnsi="Arial" w:cs="Arial"/>
              </w:rPr>
              <w:t>6/6</w:t>
            </w:r>
          </w:p>
        </w:tc>
      </w:tr>
      <w:tr w:rsidR="00CE4CC7" w:rsidRPr="004239AA" w14:paraId="0488AD36" w14:textId="77777777" w:rsidTr="00FA640E">
        <w:trPr>
          <w:trHeight w:val="499"/>
        </w:trPr>
        <w:tc>
          <w:tcPr>
            <w:tcW w:w="1555" w:type="dxa"/>
          </w:tcPr>
          <w:p w14:paraId="7B04C2AA" w14:textId="77777777" w:rsidR="00CE4CC7" w:rsidRDefault="00CE4CC7" w:rsidP="001B73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ele Bull</w:t>
            </w:r>
          </w:p>
        </w:tc>
        <w:tc>
          <w:tcPr>
            <w:tcW w:w="1134" w:type="dxa"/>
            <w:vAlign w:val="center"/>
          </w:tcPr>
          <w:p w14:paraId="00ACF098" w14:textId="617B26DE" w:rsidR="00CE4CC7" w:rsidRPr="00A445D1" w:rsidRDefault="00CE4CC7" w:rsidP="001B7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101">
              <w:rPr>
                <w:rFonts w:ascii="Arial" w:hAnsi="Arial" w:cs="Arial"/>
                <w:sz w:val="36"/>
                <w:szCs w:val="36"/>
              </w:rPr>
              <w:sym w:font="Wingdings 2" w:char="F050"/>
            </w:r>
          </w:p>
        </w:tc>
        <w:tc>
          <w:tcPr>
            <w:tcW w:w="992" w:type="dxa"/>
            <w:vAlign w:val="center"/>
          </w:tcPr>
          <w:p w14:paraId="05969C03" w14:textId="46C12623" w:rsidR="00CE4CC7" w:rsidRPr="00A445D1" w:rsidRDefault="00C71DF0" w:rsidP="001B7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ol.</w:t>
            </w:r>
          </w:p>
        </w:tc>
        <w:tc>
          <w:tcPr>
            <w:tcW w:w="992" w:type="dxa"/>
            <w:vAlign w:val="center"/>
          </w:tcPr>
          <w:p w14:paraId="7DEBD9AE" w14:textId="62847460" w:rsidR="00CE4CC7" w:rsidRPr="003C45ED" w:rsidRDefault="00CE4CC7" w:rsidP="001B73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14:paraId="15C2A9D7" w14:textId="77777777" w:rsidR="00CE4CC7" w:rsidRPr="004C6611" w:rsidRDefault="00CE4CC7" w:rsidP="001B73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5AAD3739" w14:textId="46E5A86B" w:rsidR="00CE4CC7" w:rsidRPr="004C6611" w:rsidRDefault="00C71DF0" w:rsidP="001B73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6101">
              <w:rPr>
                <w:rFonts w:ascii="Arial" w:hAnsi="Arial" w:cs="Arial"/>
                <w:sz w:val="36"/>
                <w:szCs w:val="36"/>
              </w:rPr>
              <w:sym w:font="Wingdings 2" w:char="F050"/>
            </w:r>
          </w:p>
        </w:tc>
        <w:tc>
          <w:tcPr>
            <w:tcW w:w="992" w:type="dxa"/>
            <w:vAlign w:val="center"/>
          </w:tcPr>
          <w:p w14:paraId="422C744D" w14:textId="77777777" w:rsidR="00CE4CC7" w:rsidRPr="004C6611" w:rsidRDefault="00CE4CC7" w:rsidP="001B73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3E768BB5" w14:textId="77777777" w:rsidR="00CE4CC7" w:rsidRPr="004C6611" w:rsidRDefault="00CE4CC7" w:rsidP="001B7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64DA8182" w14:textId="77777777" w:rsidR="00CE4CC7" w:rsidRPr="004C6611" w:rsidRDefault="00CE4CC7" w:rsidP="001B73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14:paraId="4CE0A005" w14:textId="6B24169D" w:rsidR="00CE4CC7" w:rsidRPr="00BC1195" w:rsidRDefault="00CE4CC7" w:rsidP="001B73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6067D11B" w14:textId="369AC92A" w:rsidR="00CE4CC7" w:rsidRPr="00BC1195" w:rsidRDefault="00CE4CC7" w:rsidP="001B73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19265054" w14:textId="2734E771" w:rsidR="00CE4CC7" w:rsidRPr="00A8171A" w:rsidRDefault="00F7301A" w:rsidP="001B73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6101">
              <w:rPr>
                <w:rFonts w:ascii="Arial" w:hAnsi="Arial" w:cs="Arial"/>
                <w:sz w:val="36"/>
                <w:szCs w:val="36"/>
              </w:rPr>
              <w:sym w:font="Wingdings 2" w:char="F050"/>
            </w:r>
          </w:p>
        </w:tc>
        <w:tc>
          <w:tcPr>
            <w:tcW w:w="992" w:type="dxa"/>
          </w:tcPr>
          <w:p w14:paraId="7C83A66F" w14:textId="3F318CD5" w:rsidR="00CE4CC7" w:rsidRPr="00A8171A" w:rsidRDefault="00C71DF0" w:rsidP="001B73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6101">
              <w:rPr>
                <w:rFonts w:ascii="Arial" w:hAnsi="Arial" w:cs="Arial"/>
                <w:sz w:val="36"/>
                <w:szCs w:val="36"/>
              </w:rPr>
              <w:sym w:font="Wingdings 2" w:char="F050"/>
            </w:r>
          </w:p>
        </w:tc>
        <w:tc>
          <w:tcPr>
            <w:tcW w:w="993" w:type="dxa"/>
          </w:tcPr>
          <w:p w14:paraId="441A7832" w14:textId="77777777" w:rsidR="00CE4CC7" w:rsidRPr="00A8171A" w:rsidRDefault="00CE4CC7" w:rsidP="001B73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DA74181" w14:textId="1425A82C" w:rsidR="00CE4CC7" w:rsidRPr="00FA640E" w:rsidRDefault="00FA640E" w:rsidP="001B7367">
            <w:pPr>
              <w:jc w:val="center"/>
              <w:rPr>
                <w:rFonts w:ascii="Arial" w:hAnsi="Arial" w:cs="Arial"/>
              </w:rPr>
            </w:pPr>
            <w:r w:rsidRPr="00FA640E">
              <w:rPr>
                <w:rFonts w:ascii="Arial" w:hAnsi="Arial" w:cs="Arial"/>
              </w:rPr>
              <w:t>4/5</w:t>
            </w:r>
          </w:p>
        </w:tc>
      </w:tr>
      <w:tr w:rsidR="00CE4CC7" w:rsidRPr="004239AA" w14:paraId="673E9329" w14:textId="77777777" w:rsidTr="00FA640E">
        <w:trPr>
          <w:trHeight w:val="499"/>
        </w:trPr>
        <w:tc>
          <w:tcPr>
            <w:tcW w:w="1555" w:type="dxa"/>
          </w:tcPr>
          <w:p w14:paraId="0A699EB4" w14:textId="77777777" w:rsidR="00CE4CC7" w:rsidRDefault="00CE4CC7" w:rsidP="001B73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an Milliner</w:t>
            </w:r>
          </w:p>
        </w:tc>
        <w:tc>
          <w:tcPr>
            <w:tcW w:w="1134" w:type="dxa"/>
            <w:vAlign w:val="center"/>
          </w:tcPr>
          <w:p w14:paraId="10FA07B5" w14:textId="125A2801" w:rsidR="00CE4CC7" w:rsidRPr="00A445D1" w:rsidRDefault="00CE4CC7" w:rsidP="001B7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101">
              <w:rPr>
                <w:rFonts w:ascii="Arial" w:hAnsi="Arial" w:cs="Arial"/>
                <w:sz w:val="36"/>
                <w:szCs w:val="36"/>
              </w:rPr>
              <w:sym w:font="Wingdings 2" w:char="F050"/>
            </w:r>
          </w:p>
        </w:tc>
        <w:tc>
          <w:tcPr>
            <w:tcW w:w="992" w:type="dxa"/>
            <w:vAlign w:val="center"/>
          </w:tcPr>
          <w:p w14:paraId="63065397" w14:textId="669A8629" w:rsidR="00CE4CC7" w:rsidRPr="00C71DF0" w:rsidRDefault="00C71DF0" w:rsidP="001B73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1DF0">
              <w:rPr>
                <w:rFonts w:ascii="Arial" w:hAnsi="Arial" w:cs="Arial"/>
                <w:sz w:val="18"/>
                <w:szCs w:val="18"/>
              </w:rPr>
              <w:t>No attend.</w:t>
            </w:r>
          </w:p>
        </w:tc>
        <w:tc>
          <w:tcPr>
            <w:tcW w:w="992" w:type="dxa"/>
            <w:vAlign w:val="center"/>
          </w:tcPr>
          <w:p w14:paraId="04C1A179" w14:textId="2F463E44" w:rsidR="00CE4CC7" w:rsidRPr="00A445D1" w:rsidRDefault="00CE4CC7" w:rsidP="001B7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14:paraId="09D26BB8" w14:textId="77777777" w:rsidR="00CE4CC7" w:rsidRPr="00646101" w:rsidRDefault="00CE4CC7" w:rsidP="001B736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15D568EA" w14:textId="5BBAFB44" w:rsidR="00CE4CC7" w:rsidRPr="004C6611" w:rsidRDefault="00CE4CC7" w:rsidP="001B73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37269613" w14:textId="117BF6E2" w:rsidR="00CE4CC7" w:rsidRPr="004C6611" w:rsidRDefault="00CE4CC7" w:rsidP="001B73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E58322A" w14:textId="7D526DC0" w:rsidR="00CE4CC7" w:rsidRPr="004C6611" w:rsidRDefault="00F7301A" w:rsidP="001B7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101">
              <w:rPr>
                <w:rFonts w:ascii="Arial" w:hAnsi="Arial" w:cs="Arial"/>
                <w:sz w:val="36"/>
                <w:szCs w:val="36"/>
              </w:rPr>
              <w:sym w:font="Wingdings 2" w:char="F050"/>
            </w:r>
          </w:p>
        </w:tc>
        <w:tc>
          <w:tcPr>
            <w:tcW w:w="992" w:type="dxa"/>
            <w:vAlign w:val="center"/>
          </w:tcPr>
          <w:p w14:paraId="7889583C" w14:textId="77777777" w:rsidR="00CE4CC7" w:rsidRPr="004C6611" w:rsidRDefault="00CE4CC7" w:rsidP="001B73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14:paraId="4CBAB0C1" w14:textId="77777777" w:rsidR="00CE4CC7" w:rsidRPr="00BC1195" w:rsidRDefault="00CE4CC7" w:rsidP="001B73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311BC4A4" w14:textId="77777777" w:rsidR="00CE4CC7" w:rsidRPr="00BC1195" w:rsidRDefault="00CE4CC7" w:rsidP="001B73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14:paraId="44C2AA59" w14:textId="7E34DACC" w:rsidR="00CE4CC7" w:rsidRPr="00A8171A" w:rsidRDefault="00CE4CC7" w:rsidP="001B73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14:paraId="295AE2B0" w14:textId="77777777" w:rsidR="00CE4CC7" w:rsidRPr="00A8171A" w:rsidRDefault="00CE4CC7" w:rsidP="001B73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14:paraId="005479E3" w14:textId="77777777" w:rsidR="00CE4CC7" w:rsidRPr="00A8171A" w:rsidRDefault="00CE4CC7" w:rsidP="001B73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80AF3FA" w14:textId="7E3A3277" w:rsidR="00CE4CC7" w:rsidRPr="00FA640E" w:rsidRDefault="00FA640E" w:rsidP="00FA640E">
            <w:pPr>
              <w:jc w:val="center"/>
              <w:rPr>
                <w:rFonts w:ascii="Arial" w:hAnsi="Arial" w:cs="Arial"/>
              </w:rPr>
            </w:pPr>
            <w:r w:rsidRPr="00FA640E">
              <w:rPr>
                <w:rFonts w:ascii="Arial" w:hAnsi="Arial" w:cs="Arial"/>
              </w:rPr>
              <w:t>2/3</w:t>
            </w:r>
          </w:p>
        </w:tc>
      </w:tr>
      <w:tr w:rsidR="00CE4CC7" w:rsidRPr="004239AA" w14:paraId="41701326" w14:textId="77777777" w:rsidTr="00FA640E">
        <w:trPr>
          <w:trHeight w:val="499"/>
        </w:trPr>
        <w:tc>
          <w:tcPr>
            <w:tcW w:w="1555" w:type="dxa"/>
          </w:tcPr>
          <w:p w14:paraId="66A087D3" w14:textId="77777777" w:rsidR="00CE4CC7" w:rsidRDefault="00CE4CC7" w:rsidP="001B73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in Tucker</w:t>
            </w:r>
          </w:p>
        </w:tc>
        <w:tc>
          <w:tcPr>
            <w:tcW w:w="1134" w:type="dxa"/>
            <w:vAlign w:val="center"/>
          </w:tcPr>
          <w:p w14:paraId="37879420" w14:textId="6DA1565D" w:rsidR="00CE4CC7" w:rsidRPr="00DA12FB" w:rsidRDefault="00CE4CC7" w:rsidP="001B7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101">
              <w:rPr>
                <w:rFonts w:ascii="Arial" w:hAnsi="Arial" w:cs="Arial"/>
                <w:sz w:val="36"/>
                <w:szCs w:val="36"/>
              </w:rPr>
              <w:sym w:font="Wingdings 2" w:char="F050"/>
            </w:r>
          </w:p>
        </w:tc>
        <w:tc>
          <w:tcPr>
            <w:tcW w:w="992" w:type="dxa"/>
            <w:vAlign w:val="center"/>
          </w:tcPr>
          <w:p w14:paraId="674A6DBC" w14:textId="56AB5E27" w:rsidR="00CE4CC7" w:rsidRPr="00DA12FB" w:rsidRDefault="00C71DF0" w:rsidP="001B7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101">
              <w:rPr>
                <w:rFonts w:ascii="Arial" w:hAnsi="Arial" w:cs="Arial"/>
                <w:sz w:val="36"/>
                <w:szCs w:val="36"/>
              </w:rPr>
              <w:sym w:font="Wingdings 2" w:char="F050"/>
            </w:r>
          </w:p>
        </w:tc>
        <w:tc>
          <w:tcPr>
            <w:tcW w:w="992" w:type="dxa"/>
            <w:vAlign w:val="center"/>
          </w:tcPr>
          <w:p w14:paraId="2D60A488" w14:textId="60D9B016" w:rsidR="00CE4CC7" w:rsidRPr="00DA12FB" w:rsidRDefault="00CE4CC7" w:rsidP="001B7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14:paraId="5514A653" w14:textId="77777777" w:rsidR="00CE4CC7" w:rsidRPr="004C6611" w:rsidRDefault="00CE4CC7" w:rsidP="001B73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275CC1B6" w14:textId="687B1655" w:rsidR="00CE4CC7" w:rsidRPr="004C6611" w:rsidRDefault="00CE4CC7" w:rsidP="001B73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2C803790" w14:textId="77777777" w:rsidR="00CE4CC7" w:rsidRPr="004C6611" w:rsidRDefault="00CE4CC7" w:rsidP="001B73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4DE05DFD" w14:textId="77777777" w:rsidR="00CE4CC7" w:rsidRPr="004C6611" w:rsidRDefault="00CE4CC7" w:rsidP="001B7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3382821C" w14:textId="77777777" w:rsidR="00CE4CC7" w:rsidRPr="004C6611" w:rsidRDefault="00CE4CC7" w:rsidP="001B73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14:paraId="6934BE0F" w14:textId="77777777" w:rsidR="00CE4CC7" w:rsidRPr="00BC1195" w:rsidRDefault="00CE4CC7" w:rsidP="001B73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276C3B8A" w14:textId="77777777" w:rsidR="00CE4CC7" w:rsidRPr="00BC1195" w:rsidRDefault="00CE4CC7" w:rsidP="001B73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14:paraId="1F205A0F" w14:textId="3B092748" w:rsidR="00CE4CC7" w:rsidRPr="00A8171A" w:rsidRDefault="00CE4CC7" w:rsidP="001B73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14:paraId="756720E4" w14:textId="77777777" w:rsidR="00CE4CC7" w:rsidRPr="00A8171A" w:rsidRDefault="00CE4CC7" w:rsidP="001B73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14:paraId="4FE777A4" w14:textId="77777777" w:rsidR="00CE4CC7" w:rsidRPr="00A8171A" w:rsidRDefault="00CE4CC7" w:rsidP="001B73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0C645CA" w14:textId="69E660A9" w:rsidR="00CE4CC7" w:rsidRPr="00FA640E" w:rsidRDefault="00FA640E" w:rsidP="001B7367">
            <w:pPr>
              <w:jc w:val="center"/>
              <w:rPr>
                <w:rFonts w:ascii="Arial" w:hAnsi="Arial" w:cs="Arial"/>
              </w:rPr>
            </w:pPr>
            <w:r w:rsidRPr="00FA640E">
              <w:rPr>
                <w:rFonts w:ascii="Arial" w:hAnsi="Arial" w:cs="Arial"/>
              </w:rPr>
              <w:t>2/2</w:t>
            </w:r>
          </w:p>
        </w:tc>
      </w:tr>
      <w:tr w:rsidR="00CE4CC7" w:rsidRPr="004239AA" w14:paraId="4D8F5004" w14:textId="77777777" w:rsidTr="00FA640E">
        <w:trPr>
          <w:trHeight w:val="499"/>
        </w:trPr>
        <w:tc>
          <w:tcPr>
            <w:tcW w:w="1555" w:type="dxa"/>
          </w:tcPr>
          <w:p w14:paraId="039B7E90" w14:textId="77777777" w:rsidR="00CE4CC7" w:rsidRDefault="00CE4CC7" w:rsidP="001B73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igail Hutchinson</w:t>
            </w:r>
          </w:p>
        </w:tc>
        <w:tc>
          <w:tcPr>
            <w:tcW w:w="1134" w:type="dxa"/>
            <w:vAlign w:val="center"/>
          </w:tcPr>
          <w:p w14:paraId="7F53010C" w14:textId="29AC8C44" w:rsidR="00CE4CC7" w:rsidRPr="00646101" w:rsidRDefault="00CE4CC7" w:rsidP="001B736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46101">
              <w:rPr>
                <w:rFonts w:ascii="Arial" w:hAnsi="Arial" w:cs="Arial"/>
                <w:sz w:val="36"/>
                <w:szCs w:val="36"/>
              </w:rPr>
              <w:sym w:font="Wingdings 2" w:char="F050"/>
            </w:r>
          </w:p>
        </w:tc>
        <w:tc>
          <w:tcPr>
            <w:tcW w:w="992" w:type="dxa"/>
            <w:vAlign w:val="center"/>
          </w:tcPr>
          <w:p w14:paraId="2E5C260B" w14:textId="0747E87F" w:rsidR="00CE4CC7" w:rsidRDefault="00C71DF0" w:rsidP="001B7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101">
              <w:rPr>
                <w:rFonts w:ascii="Arial" w:hAnsi="Arial" w:cs="Arial"/>
                <w:sz w:val="36"/>
                <w:szCs w:val="36"/>
              </w:rPr>
              <w:sym w:font="Wingdings 2" w:char="F050"/>
            </w:r>
          </w:p>
        </w:tc>
        <w:tc>
          <w:tcPr>
            <w:tcW w:w="992" w:type="dxa"/>
            <w:vAlign w:val="center"/>
          </w:tcPr>
          <w:p w14:paraId="202C3111" w14:textId="5CE3477F" w:rsidR="00CE4CC7" w:rsidRPr="00646101" w:rsidRDefault="00CE4CC7" w:rsidP="001B736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14:paraId="1CB45DA7" w14:textId="77777777" w:rsidR="00CE4CC7" w:rsidRPr="004C6611" w:rsidRDefault="00CE4CC7" w:rsidP="001B73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C4DE6B6" w14:textId="143DAA21" w:rsidR="00CE4CC7" w:rsidRPr="004C6611" w:rsidRDefault="00CE4CC7" w:rsidP="001B73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5398D00C" w14:textId="77777777" w:rsidR="00CE4CC7" w:rsidRPr="004C6611" w:rsidRDefault="00CE4CC7" w:rsidP="001B73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287246FC" w14:textId="77777777" w:rsidR="00CE4CC7" w:rsidRPr="004C6611" w:rsidRDefault="00CE4CC7" w:rsidP="001B7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4319F73B" w14:textId="77777777" w:rsidR="00CE4CC7" w:rsidRPr="004C6611" w:rsidRDefault="00CE4CC7" w:rsidP="001B73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14:paraId="17289F5E" w14:textId="3EF1CA1B" w:rsidR="00CE4CC7" w:rsidRDefault="00CE4CC7" w:rsidP="001B73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0C768CED" w14:textId="74697E8D" w:rsidR="00CE4CC7" w:rsidRDefault="00CE4CC7" w:rsidP="001B73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30069657" w14:textId="25A6C0C4" w:rsidR="00CE4CC7" w:rsidRPr="00A8171A" w:rsidRDefault="00F7301A" w:rsidP="001B73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6101">
              <w:rPr>
                <w:rFonts w:ascii="Arial" w:hAnsi="Arial" w:cs="Arial"/>
                <w:sz w:val="36"/>
                <w:szCs w:val="36"/>
              </w:rPr>
              <w:sym w:font="Wingdings 2" w:char="F050"/>
            </w:r>
          </w:p>
        </w:tc>
        <w:tc>
          <w:tcPr>
            <w:tcW w:w="992" w:type="dxa"/>
          </w:tcPr>
          <w:p w14:paraId="2AEBB1EF" w14:textId="7398924D" w:rsidR="00CE4CC7" w:rsidRPr="00A8171A" w:rsidRDefault="00C71DF0" w:rsidP="001B73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6101">
              <w:rPr>
                <w:rFonts w:ascii="Arial" w:hAnsi="Arial" w:cs="Arial"/>
                <w:sz w:val="36"/>
                <w:szCs w:val="36"/>
              </w:rPr>
              <w:sym w:font="Wingdings 2" w:char="F050"/>
            </w:r>
          </w:p>
        </w:tc>
        <w:tc>
          <w:tcPr>
            <w:tcW w:w="993" w:type="dxa"/>
          </w:tcPr>
          <w:p w14:paraId="6C9DB802" w14:textId="77777777" w:rsidR="00CE4CC7" w:rsidRPr="00A8171A" w:rsidRDefault="00CE4CC7" w:rsidP="001B73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62E696D" w14:textId="1CD74D29" w:rsidR="00CE4CC7" w:rsidRPr="00FA640E" w:rsidRDefault="00FA640E" w:rsidP="001B7367">
            <w:pPr>
              <w:jc w:val="center"/>
              <w:rPr>
                <w:rFonts w:ascii="Arial" w:hAnsi="Arial" w:cs="Arial"/>
              </w:rPr>
            </w:pPr>
            <w:r w:rsidRPr="00FA640E">
              <w:rPr>
                <w:rFonts w:ascii="Arial" w:hAnsi="Arial" w:cs="Arial"/>
              </w:rPr>
              <w:t>4/4</w:t>
            </w:r>
          </w:p>
        </w:tc>
      </w:tr>
      <w:tr w:rsidR="00CE4CC7" w:rsidRPr="004239AA" w14:paraId="545DA1D1" w14:textId="77777777" w:rsidTr="00FA640E">
        <w:trPr>
          <w:trHeight w:val="499"/>
        </w:trPr>
        <w:tc>
          <w:tcPr>
            <w:tcW w:w="1555" w:type="dxa"/>
          </w:tcPr>
          <w:p w14:paraId="4B94F19B" w14:textId="5D4932C3" w:rsidR="00CE4CC7" w:rsidRPr="003E66C1" w:rsidRDefault="00CE4CC7" w:rsidP="001B736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E66C1">
              <w:rPr>
                <w:rFonts w:ascii="Arial" w:hAnsi="Arial" w:cs="Arial"/>
                <w:bCs/>
                <w:sz w:val="20"/>
                <w:szCs w:val="20"/>
              </w:rPr>
              <w:t>Anne-Marie Sim</w:t>
            </w:r>
          </w:p>
        </w:tc>
        <w:tc>
          <w:tcPr>
            <w:tcW w:w="1134" w:type="dxa"/>
            <w:vAlign w:val="center"/>
          </w:tcPr>
          <w:p w14:paraId="2C059F47" w14:textId="27BD7133" w:rsidR="00CE4CC7" w:rsidRDefault="00CE4CC7" w:rsidP="001B736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46101">
              <w:rPr>
                <w:rFonts w:ascii="Arial" w:hAnsi="Arial" w:cs="Arial"/>
                <w:sz w:val="36"/>
                <w:szCs w:val="36"/>
              </w:rPr>
              <w:sym w:font="Wingdings 2" w:char="F050"/>
            </w:r>
          </w:p>
        </w:tc>
        <w:tc>
          <w:tcPr>
            <w:tcW w:w="992" w:type="dxa"/>
            <w:vAlign w:val="center"/>
          </w:tcPr>
          <w:p w14:paraId="6EBC23B5" w14:textId="522453B0" w:rsidR="00CE4CC7" w:rsidRDefault="00C71DF0" w:rsidP="001B736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46101">
              <w:rPr>
                <w:rFonts w:ascii="Arial" w:hAnsi="Arial" w:cs="Arial"/>
                <w:sz w:val="36"/>
                <w:szCs w:val="36"/>
              </w:rPr>
              <w:sym w:font="Wingdings 2" w:char="F050"/>
            </w:r>
          </w:p>
        </w:tc>
        <w:tc>
          <w:tcPr>
            <w:tcW w:w="992" w:type="dxa"/>
            <w:vAlign w:val="center"/>
          </w:tcPr>
          <w:p w14:paraId="42B2CA71" w14:textId="73506725" w:rsidR="00CE4CC7" w:rsidRDefault="00CE4CC7" w:rsidP="001B736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14:paraId="269D74A2" w14:textId="77777777" w:rsidR="00CE4CC7" w:rsidRPr="00646101" w:rsidRDefault="00CE4CC7" w:rsidP="001B736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0705E12C" w14:textId="0C6AABE0" w:rsidR="00CE4CC7" w:rsidRPr="004C6611" w:rsidRDefault="00CE4CC7" w:rsidP="001B736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079C1C52" w14:textId="3233E87C" w:rsidR="00CE4CC7" w:rsidRPr="004C6611" w:rsidRDefault="00CE4CC7" w:rsidP="001B736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0AF72645" w14:textId="19D2C82F" w:rsidR="00CE4CC7" w:rsidRPr="004C6611" w:rsidRDefault="00F7301A" w:rsidP="001B736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46101">
              <w:rPr>
                <w:rFonts w:ascii="Arial" w:hAnsi="Arial" w:cs="Arial"/>
                <w:sz w:val="36"/>
                <w:szCs w:val="36"/>
              </w:rPr>
              <w:sym w:font="Wingdings 2" w:char="F050"/>
            </w:r>
          </w:p>
        </w:tc>
        <w:tc>
          <w:tcPr>
            <w:tcW w:w="992" w:type="dxa"/>
            <w:vAlign w:val="center"/>
          </w:tcPr>
          <w:p w14:paraId="4683EC8C" w14:textId="77777777" w:rsidR="00CE4CC7" w:rsidRPr="004C6611" w:rsidRDefault="00CE4CC7" w:rsidP="001B736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3" w:type="dxa"/>
          </w:tcPr>
          <w:p w14:paraId="5CCBD8F3" w14:textId="77777777" w:rsidR="00CE4CC7" w:rsidRPr="00BC1195" w:rsidRDefault="00CE4CC7" w:rsidP="001B73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134ED585" w14:textId="77777777" w:rsidR="00CE4CC7" w:rsidRPr="00BC1195" w:rsidRDefault="00CE4CC7" w:rsidP="001B73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14:paraId="4F5BBA9F" w14:textId="2306F403" w:rsidR="00CE4CC7" w:rsidRPr="00A8171A" w:rsidRDefault="00CE4CC7" w:rsidP="001B73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14:paraId="7849AC3F" w14:textId="77777777" w:rsidR="00CE4CC7" w:rsidRPr="00A8171A" w:rsidRDefault="00CE4CC7" w:rsidP="001B73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14:paraId="67F21C1B" w14:textId="77777777" w:rsidR="00CE4CC7" w:rsidRPr="00A8171A" w:rsidRDefault="00CE4CC7" w:rsidP="001B73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E169BA3" w14:textId="79FD9F80" w:rsidR="00CE4CC7" w:rsidRPr="00FA640E" w:rsidRDefault="00FA640E" w:rsidP="001B7367">
            <w:pPr>
              <w:jc w:val="center"/>
              <w:rPr>
                <w:rFonts w:ascii="Arial" w:hAnsi="Arial" w:cs="Arial"/>
              </w:rPr>
            </w:pPr>
            <w:r w:rsidRPr="00FA640E">
              <w:rPr>
                <w:rFonts w:ascii="Arial" w:hAnsi="Arial" w:cs="Arial"/>
              </w:rPr>
              <w:t>3/3</w:t>
            </w:r>
          </w:p>
        </w:tc>
      </w:tr>
      <w:tr w:rsidR="00CE4CC7" w:rsidRPr="004239AA" w14:paraId="018FD8AD" w14:textId="77777777" w:rsidTr="00FA640E">
        <w:trPr>
          <w:trHeight w:val="346"/>
        </w:trPr>
        <w:tc>
          <w:tcPr>
            <w:tcW w:w="1555" w:type="dxa"/>
          </w:tcPr>
          <w:p w14:paraId="31F4F49A" w14:textId="466509A2" w:rsidR="00CE4CC7" w:rsidRPr="003E66C1" w:rsidRDefault="00CE4CC7" w:rsidP="001B736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mon Spry</w:t>
            </w:r>
          </w:p>
        </w:tc>
        <w:tc>
          <w:tcPr>
            <w:tcW w:w="1134" w:type="dxa"/>
            <w:vAlign w:val="center"/>
          </w:tcPr>
          <w:p w14:paraId="1D5874B7" w14:textId="5B8DE544" w:rsidR="00CE4CC7" w:rsidRDefault="00CE4CC7" w:rsidP="001B736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46101">
              <w:rPr>
                <w:rFonts w:ascii="Arial" w:hAnsi="Arial" w:cs="Arial"/>
                <w:sz w:val="36"/>
                <w:szCs w:val="36"/>
              </w:rPr>
              <w:sym w:font="Wingdings 2" w:char="F050"/>
            </w:r>
          </w:p>
        </w:tc>
        <w:tc>
          <w:tcPr>
            <w:tcW w:w="992" w:type="dxa"/>
            <w:vAlign w:val="center"/>
          </w:tcPr>
          <w:p w14:paraId="65824FDE" w14:textId="6CAEF9F2" w:rsidR="00CE4CC7" w:rsidRDefault="00C71DF0" w:rsidP="001B736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46101">
              <w:rPr>
                <w:rFonts w:ascii="Arial" w:hAnsi="Arial" w:cs="Arial"/>
                <w:sz w:val="36"/>
                <w:szCs w:val="36"/>
              </w:rPr>
              <w:sym w:font="Wingdings 2" w:char="F050"/>
            </w:r>
          </w:p>
        </w:tc>
        <w:tc>
          <w:tcPr>
            <w:tcW w:w="992" w:type="dxa"/>
            <w:vAlign w:val="center"/>
          </w:tcPr>
          <w:p w14:paraId="533EEB1D" w14:textId="7E78381B" w:rsidR="00CE4CC7" w:rsidRDefault="00CE4CC7" w:rsidP="001B736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</w:tcPr>
          <w:p w14:paraId="134F7284" w14:textId="149196F5" w:rsidR="00CE4CC7" w:rsidRPr="004C6611" w:rsidRDefault="00CE4CC7" w:rsidP="001B736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46101">
              <w:rPr>
                <w:rFonts w:ascii="Arial" w:hAnsi="Arial" w:cs="Arial"/>
                <w:sz w:val="36"/>
                <w:szCs w:val="36"/>
              </w:rPr>
              <w:sym w:font="Wingdings 2" w:char="F050"/>
            </w:r>
          </w:p>
        </w:tc>
        <w:tc>
          <w:tcPr>
            <w:tcW w:w="993" w:type="dxa"/>
            <w:vAlign w:val="center"/>
          </w:tcPr>
          <w:p w14:paraId="5DE658F2" w14:textId="630320AF" w:rsidR="00CE4CC7" w:rsidRPr="004C6611" w:rsidRDefault="00C71DF0" w:rsidP="001B736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46101">
              <w:rPr>
                <w:rFonts w:ascii="Arial" w:hAnsi="Arial" w:cs="Arial"/>
                <w:sz w:val="36"/>
                <w:szCs w:val="36"/>
              </w:rPr>
              <w:sym w:font="Wingdings 2" w:char="F050"/>
            </w:r>
          </w:p>
        </w:tc>
        <w:tc>
          <w:tcPr>
            <w:tcW w:w="992" w:type="dxa"/>
            <w:vAlign w:val="center"/>
          </w:tcPr>
          <w:p w14:paraId="68EF13CE" w14:textId="77777777" w:rsidR="00CE4CC7" w:rsidRPr="004C6611" w:rsidRDefault="00CE4CC7" w:rsidP="001B736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36D7A226" w14:textId="77777777" w:rsidR="00CE4CC7" w:rsidRPr="004C6611" w:rsidRDefault="00CE4CC7" w:rsidP="001B736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09745D41" w14:textId="77777777" w:rsidR="00CE4CC7" w:rsidRPr="004C6611" w:rsidRDefault="00CE4CC7" w:rsidP="001B736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14:paraId="6A4AD655" w14:textId="46BDE7F3" w:rsidR="00CE4CC7" w:rsidRPr="00BC1195" w:rsidRDefault="00CE4CC7" w:rsidP="001B73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540D7323" w14:textId="0E28EA6D" w:rsidR="00CE4CC7" w:rsidRPr="00BC1195" w:rsidRDefault="00CE4CC7" w:rsidP="001B73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74F4C70C" w14:textId="08697EE7" w:rsidR="00CE4CC7" w:rsidRPr="00C71DF0" w:rsidRDefault="00F7301A" w:rsidP="001B73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1DF0">
              <w:rPr>
                <w:rFonts w:ascii="Arial" w:hAnsi="Arial" w:cs="Arial"/>
                <w:sz w:val="18"/>
                <w:szCs w:val="18"/>
              </w:rPr>
              <w:t>Apol.</w:t>
            </w:r>
          </w:p>
        </w:tc>
        <w:tc>
          <w:tcPr>
            <w:tcW w:w="992" w:type="dxa"/>
          </w:tcPr>
          <w:p w14:paraId="6FCBC8CB" w14:textId="0E73BFAE" w:rsidR="00CE4CC7" w:rsidRPr="00A8171A" w:rsidRDefault="00C71DF0" w:rsidP="001B73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ol.</w:t>
            </w:r>
          </w:p>
        </w:tc>
        <w:tc>
          <w:tcPr>
            <w:tcW w:w="993" w:type="dxa"/>
          </w:tcPr>
          <w:p w14:paraId="325B5B5B" w14:textId="77777777" w:rsidR="00CE4CC7" w:rsidRPr="00A8171A" w:rsidRDefault="00CE4CC7" w:rsidP="001B73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02A4B19" w14:textId="627A395A" w:rsidR="00CE4CC7" w:rsidRPr="00FA640E" w:rsidRDefault="00FA640E" w:rsidP="001B7367">
            <w:pPr>
              <w:jc w:val="center"/>
              <w:rPr>
                <w:rFonts w:ascii="Arial" w:hAnsi="Arial" w:cs="Arial"/>
              </w:rPr>
            </w:pPr>
            <w:r w:rsidRPr="00FA640E">
              <w:rPr>
                <w:rFonts w:ascii="Arial" w:hAnsi="Arial" w:cs="Arial"/>
              </w:rPr>
              <w:t>4/6</w:t>
            </w:r>
          </w:p>
        </w:tc>
      </w:tr>
      <w:tr w:rsidR="00C71DF0" w:rsidRPr="004239AA" w14:paraId="27ABC031" w14:textId="77777777" w:rsidTr="00FA640E">
        <w:trPr>
          <w:trHeight w:val="499"/>
        </w:trPr>
        <w:tc>
          <w:tcPr>
            <w:tcW w:w="1555" w:type="dxa"/>
          </w:tcPr>
          <w:p w14:paraId="25318FF4" w14:textId="3181DF85" w:rsidR="00C71DF0" w:rsidRDefault="00C71DF0" w:rsidP="00C71DF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erran Gay</w:t>
            </w:r>
          </w:p>
        </w:tc>
        <w:tc>
          <w:tcPr>
            <w:tcW w:w="1134" w:type="dxa"/>
            <w:vAlign w:val="center"/>
          </w:tcPr>
          <w:p w14:paraId="796C5B01" w14:textId="7AA7279D" w:rsidR="00C71DF0" w:rsidRPr="00646101" w:rsidRDefault="00C71DF0" w:rsidP="00C71DF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-</w:t>
            </w:r>
          </w:p>
        </w:tc>
        <w:tc>
          <w:tcPr>
            <w:tcW w:w="992" w:type="dxa"/>
            <w:vAlign w:val="center"/>
          </w:tcPr>
          <w:p w14:paraId="4CEC2D9F" w14:textId="79A7ADE3" w:rsidR="00C71DF0" w:rsidRPr="00646101" w:rsidRDefault="00C71DF0" w:rsidP="00C71DF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46101">
              <w:rPr>
                <w:rFonts w:ascii="Arial" w:hAnsi="Arial" w:cs="Arial"/>
                <w:sz w:val="36"/>
                <w:szCs w:val="36"/>
              </w:rPr>
              <w:sym w:font="Wingdings 2" w:char="F050"/>
            </w:r>
          </w:p>
        </w:tc>
        <w:tc>
          <w:tcPr>
            <w:tcW w:w="992" w:type="dxa"/>
            <w:vAlign w:val="center"/>
          </w:tcPr>
          <w:p w14:paraId="1B9F1B22" w14:textId="77777777" w:rsidR="00C71DF0" w:rsidRDefault="00C71DF0" w:rsidP="00C71DF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14:paraId="41E0B02F" w14:textId="77777777" w:rsidR="00C71DF0" w:rsidRPr="00646101" w:rsidRDefault="00C71DF0" w:rsidP="00C71DF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14:paraId="63D3C3D4" w14:textId="77777777" w:rsidR="00C71DF0" w:rsidRPr="004C6611" w:rsidRDefault="00C71DF0" w:rsidP="00C71DF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4E0C842A" w14:textId="77777777" w:rsidR="00C71DF0" w:rsidRPr="004C6611" w:rsidRDefault="00C71DF0" w:rsidP="00C71DF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51372B87" w14:textId="77777777" w:rsidR="00C71DF0" w:rsidRPr="004C6611" w:rsidRDefault="00C71DF0" w:rsidP="00C71DF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4C8DC5F0" w14:textId="77777777" w:rsidR="00C71DF0" w:rsidRPr="004C6611" w:rsidRDefault="00C71DF0" w:rsidP="00C71DF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14:paraId="75EF779A" w14:textId="77777777" w:rsidR="00C71DF0" w:rsidRPr="00BC1195" w:rsidRDefault="00C71DF0" w:rsidP="00C71D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7ECC52F7" w14:textId="77777777" w:rsidR="00C71DF0" w:rsidRPr="00BC1195" w:rsidRDefault="00C71DF0" w:rsidP="00C71D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14:paraId="7F97D007" w14:textId="77777777" w:rsidR="00C71DF0" w:rsidRPr="00F7301A" w:rsidRDefault="00C71DF0" w:rsidP="00C71D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14:paraId="7E1497F2" w14:textId="77777777" w:rsidR="00C71DF0" w:rsidRPr="00A8171A" w:rsidRDefault="00C71DF0" w:rsidP="00C71D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14:paraId="77162568" w14:textId="77777777" w:rsidR="00C71DF0" w:rsidRPr="00A8171A" w:rsidRDefault="00C71DF0" w:rsidP="00C71D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7A608C9" w14:textId="635C5B0D" w:rsidR="00C71DF0" w:rsidRPr="00FA640E" w:rsidRDefault="00FA640E" w:rsidP="00C71DF0">
            <w:pPr>
              <w:jc w:val="center"/>
              <w:rPr>
                <w:rFonts w:ascii="Arial" w:hAnsi="Arial" w:cs="Arial"/>
              </w:rPr>
            </w:pPr>
            <w:r w:rsidRPr="00FA640E">
              <w:rPr>
                <w:rFonts w:ascii="Arial" w:hAnsi="Arial" w:cs="Arial"/>
              </w:rPr>
              <w:t>1/1</w:t>
            </w:r>
          </w:p>
        </w:tc>
      </w:tr>
      <w:tr w:rsidR="00C71DF0" w:rsidRPr="004239AA" w14:paraId="439E21FE" w14:textId="77777777" w:rsidTr="00C71DF0">
        <w:trPr>
          <w:trHeight w:val="70"/>
        </w:trPr>
        <w:tc>
          <w:tcPr>
            <w:tcW w:w="1555" w:type="dxa"/>
          </w:tcPr>
          <w:p w14:paraId="0DFD85FE" w14:textId="77777777" w:rsidR="00C71DF0" w:rsidRDefault="00C71DF0" w:rsidP="00C71DF0">
            <w:pPr>
              <w:rPr>
                <w:rFonts w:ascii="Arial" w:hAnsi="Arial" w:cs="Arial"/>
                <w:sz w:val="20"/>
                <w:szCs w:val="20"/>
              </w:rPr>
            </w:pPr>
            <w:r w:rsidRPr="004239AA">
              <w:rPr>
                <w:rFonts w:ascii="Arial" w:hAnsi="Arial" w:cs="Arial"/>
                <w:b/>
                <w:sz w:val="20"/>
                <w:szCs w:val="20"/>
              </w:rPr>
              <w:lastRenderedPageBreak/>
              <w:t>TOTALS</w:t>
            </w:r>
          </w:p>
        </w:tc>
        <w:tc>
          <w:tcPr>
            <w:tcW w:w="1134" w:type="dxa"/>
            <w:vAlign w:val="center"/>
          </w:tcPr>
          <w:p w14:paraId="520A2143" w14:textId="6565D08D" w:rsidR="00C71DF0" w:rsidRPr="002333D5" w:rsidRDefault="00C71DF0" w:rsidP="00C71DF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/12</w:t>
            </w:r>
          </w:p>
        </w:tc>
        <w:tc>
          <w:tcPr>
            <w:tcW w:w="992" w:type="dxa"/>
            <w:vAlign w:val="center"/>
          </w:tcPr>
          <w:p w14:paraId="69AAE5D2" w14:textId="712E3862" w:rsidR="00C71DF0" w:rsidRPr="002333D5" w:rsidRDefault="00FA640E" w:rsidP="00C71DF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/13</w:t>
            </w:r>
          </w:p>
        </w:tc>
        <w:tc>
          <w:tcPr>
            <w:tcW w:w="992" w:type="dxa"/>
            <w:vAlign w:val="center"/>
          </w:tcPr>
          <w:p w14:paraId="5C3FAB5D" w14:textId="44A580CB" w:rsidR="00C71DF0" w:rsidRPr="002333D5" w:rsidRDefault="00C71DF0" w:rsidP="00C71DF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</w:tcPr>
          <w:p w14:paraId="26B68A23" w14:textId="6772BD76" w:rsidR="00C71DF0" w:rsidRDefault="00C71DF0" w:rsidP="00C71DF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/2</w:t>
            </w:r>
          </w:p>
        </w:tc>
        <w:tc>
          <w:tcPr>
            <w:tcW w:w="993" w:type="dxa"/>
            <w:vAlign w:val="center"/>
          </w:tcPr>
          <w:p w14:paraId="71F468DD" w14:textId="3F8F4CA8" w:rsidR="00C71DF0" w:rsidRPr="00EC534E" w:rsidRDefault="00FA640E" w:rsidP="00C71DF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/4</w:t>
            </w:r>
          </w:p>
        </w:tc>
        <w:tc>
          <w:tcPr>
            <w:tcW w:w="992" w:type="dxa"/>
            <w:vAlign w:val="center"/>
          </w:tcPr>
          <w:p w14:paraId="4867CF2F" w14:textId="5BC52B36" w:rsidR="00C71DF0" w:rsidRPr="00F9218A" w:rsidRDefault="00C71DF0" w:rsidP="00C71DF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184234D" w14:textId="5ED0DABB" w:rsidR="00C71DF0" w:rsidRPr="00F9218A" w:rsidRDefault="00C71DF0" w:rsidP="00C71DF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/5</w:t>
            </w:r>
          </w:p>
        </w:tc>
        <w:tc>
          <w:tcPr>
            <w:tcW w:w="992" w:type="dxa"/>
            <w:vAlign w:val="center"/>
          </w:tcPr>
          <w:p w14:paraId="554B2A05" w14:textId="50259908" w:rsidR="00C71DF0" w:rsidRPr="00EC534E" w:rsidRDefault="00C71DF0" w:rsidP="00C71DF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3" w:type="dxa"/>
          </w:tcPr>
          <w:p w14:paraId="762F6110" w14:textId="7619A03F" w:rsidR="00C71DF0" w:rsidRPr="00001CFC" w:rsidRDefault="00C71DF0" w:rsidP="00C71DF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2AB9468" w14:textId="008F626F" w:rsidR="00C71DF0" w:rsidRPr="00FA640E" w:rsidRDefault="00FA640E" w:rsidP="00C71DF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FA640E">
              <w:rPr>
                <w:rFonts w:ascii="Arial" w:hAnsi="Arial" w:cs="Arial"/>
                <w:sz w:val="32"/>
                <w:szCs w:val="32"/>
              </w:rPr>
              <w:t>4/4</w:t>
            </w:r>
          </w:p>
        </w:tc>
        <w:tc>
          <w:tcPr>
            <w:tcW w:w="992" w:type="dxa"/>
          </w:tcPr>
          <w:p w14:paraId="569EECCD" w14:textId="55008E90" w:rsidR="00C71DF0" w:rsidRPr="00F7301A" w:rsidRDefault="00C71DF0" w:rsidP="00C71DF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7301A">
              <w:rPr>
                <w:rFonts w:ascii="Arial" w:hAnsi="Arial" w:cs="Arial"/>
                <w:sz w:val="28"/>
                <w:szCs w:val="28"/>
              </w:rPr>
              <w:t>4/6</w:t>
            </w:r>
          </w:p>
        </w:tc>
        <w:tc>
          <w:tcPr>
            <w:tcW w:w="992" w:type="dxa"/>
          </w:tcPr>
          <w:p w14:paraId="5C2552BF" w14:textId="72B1E8F6" w:rsidR="00C71DF0" w:rsidRPr="00FA640E" w:rsidRDefault="00FA640E" w:rsidP="00C71DF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A640E">
              <w:rPr>
                <w:rFonts w:ascii="Arial" w:hAnsi="Arial" w:cs="Arial"/>
                <w:sz w:val="28"/>
                <w:szCs w:val="28"/>
              </w:rPr>
              <w:t>4/6</w:t>
            </w:r>
          </w:p>
        </w:tc>
        <w:tc>
          <w:tcPr>
            <w:tcW w:w="993" w:type="dxa"/>
          </w:tcPr>
          <w:p w14:paraId="43030985" w14:textId="77777777" w:rsidR="00C71DF0" w:rsidRPr="00A8171A" w:rsidRDefault="00C71DF0" w:rsidP="00C71D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F97F4FB" w14:textId="75CC8B25" w:rsidR="00C71DF0" w:rsidRPr="00A8171A" w:rsidRDefault="00C71DF0" w:rsidP="00C71D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C50B759" w14:textId="77777777" w:rsidR="00C93C8A" w:rsidRPr="002A74E5" w:rsidRDefault="00C93C8A" w:rsidP="002A74E5">
      <w:pPr>
        <w:tabs>
          <w:tab w:val="left" w:pos="11025"/>
        </w:tabs>
        <w:rPr>
          <w:sz w:val="28"/>
          <w:szCs w:val="28"/>
        </w:rPr>
      </w:pPr>
    </w:p>
    <w:sectPr w:rsidR="00C93C8A" w:rsidRPr="002A74E5" w:rsidSect="00314403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551A75" w14:textId="77777777" w:rsidR="00C040AC" w:rsidRDefault="00C040AC" w:rsidP="00314403">
      <w:pPr>
        <w:spacing w:after="0" w:line="240" w:lineRule="auto"/>
      </w:pPr>
      <w:r>
        <w:separator/>
      </w:r>
    </w:p>
  </w:endnote>
  <w:endnote w:type="continuationSeparator" w:id="0">
    <w:p w14:paraId="7B2F229B" w14:textId="77777777" w:rsidR="00C040AC" w:rsidRDefault="00C040AC" w:rsidP="00314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509E21" w14:textId="77777777" w:rsidR="00C040AC" w:rsidRDefault="00C040AC" w:rsidP="00314403">
      <w:pPr>
        <w:spacing w:after="0" w:line="240" w:lineRule="auto"/>
      </w:pPr>
      <w:r>
        <w:separator/>
      </w:r>
    </w:p>
  </w:footnote>
  <w:footnote w:type="continuationSeparator" w:id="0">
    <w:p w14:paraId="42CE0BA2" w14:textId="77777777" w:rsidR="00C040AC" w:rsidRDefault="00C040AC" w:rsidP="003144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0F3"/>
    <w:rsid w:val="00001CFC"/>
    <w:rsid w:val="00030477"/>
    <w:rsid w:val="00067E75"/>
    <w:rsid w:val="000826CD"/>
    <w:rsid w:val="000C5C25"/>
    <w:rsid w:val="00124D08"/>
    <w:rsid w:val="00140D53"/>
    <w:rsid w:val="0015605C"/>
    <w:rsid w:val="0015698C"/>
    <w:rsid w:val="00184DAB"/>
    <w:rsid w:val="001A114F"/>
    <w:rsid w:val="001B7367"/>
    <w:rsid w:val="001E3BC9"/>
    <w:rsid w:val="00212AB3"/>
    <w:rsid w:val="002333D5"/>
    <w:rsid w:val="00263D5E"/>
    <w:rsid w:val="00291811"/>
    <w:rsid w:val="002A74E5"/>
    <w:rsid w:val="002C2AC3"/>
    <w:rsid w:val="002D6193"/>
    <w:rsid w:val="002E245E"/>
    <w:rsid w:val="002E43CC"/>
    <w:rsid w:val="00314403"/>
    <w:rsid w:val="003410F6"/>
    <w:rsid w:val="00357731"/>
    <w:rsid w:val="00363D60"/>
    <w:rsid w:val="003735F2"/>
    <w:rsid w:val="003A1EA8"/>
    <w:rsid w:val="003C45ED"/>
    <w:rsid w:val="003C68FA"/>
    <w:rsid w:val="003E2240"/>
    <w:rsid w:val="003E66C1"/>
    <w:rsid w:val="003F2DFA"/>
    <w:rsid w:val="0040744B"/>
    <w:rsid w:val="004234C2"/>
    <w:rsid w:val="004239AA"/>
    <w:rsid w:val="004245B7"/>
    <w:rsid w:val="00440F98"/>
    <w:rsid w:val="0045331E"/>
    <w:rsid w:val="0045392C"/>
    <w:rsid w:val="004557EA"/>
    <w:rsid w:val="00456BB9"/>
    <w:rsid w:val="00492264"/>
    <w:rsid w:val="00495EA9"/>
    <w:rsid w:val="004B236D"/>
    <w:rsid w:val="004C6611"/>
    <w:rsid w:val="004F44D2"/>
    <w:rsid w:val="00512810"/>
    <w:rsid w:val="0052054C"/>
    <w:rsid w:val="00547522"/>
    <w:rsid w:val="00573ECA"/>
    <w:rsid w:val="005A64D2"/>
    <w:rsid w:val="005B62AA"/>
    <w:rsid w:val="00607AF0"/>
    <w:rsid w:val="00624A0C"/>
    <w:rsid w:val="0062582B"/>
    <w:rsid w:val="0064138D"/>
    <w:rsid w:val="006428FE"/>
    <w:rsid w:val="00646101"/>
    <w:rsid w:val="0065114F"/>
    <w:rsid w:val="006A01A8"/>
    <w:rsid w:val="006A17F6"/>
    <w:rsid w:val="006B34A7"/>
    <w:rsid w:val="006F09D4"/>
    <w:rsid w:val="006F2661"/>
    <w:rsid w:val="007423FC"/>
    <w:rsid w:val="007F1863"/>
    <w:rsid w:val="007F3F35"/>
    <w:rsid w:val="00840C4C"/>
    <w:rsid w:val="00841139"/>
    <w:rsid w:val="00863466"/>
    <w:rsid w:val="00896BC8"/>
    <w:rsid w:val="008B6D58"/>
    <w:rsid w:val="008D58DD"/>
    <w:rsid w:val="008F55F5"/>
    <w:rsid w:val="00922462"/>
    <w:rsid w:val="009320EE"/>
    <w:rsid w:val="009501A2"/>
    <w:rsid w:val="00962FE0"/>
    <w:rsid w:val="009876E0"/>
    <w:rsid w:val="009B05B3"/>
    <w:rsid w:val="009B18DD"/>
    <w:rsid w:val="009B4CF6"/>
    <w:rsid w:val="009D036A"/>
    <w:rsid w:val="009F781B"/>
    <w:rsid w:val="00A13BC3"/>
    <w:rsid w:val="00A445D1"/>
    <w:rsid w:val="00A4652F"/>
    <w:rsid w:val="00A626F8"/>
    <w:rsid w:val="00A73779"/>
    <w:rsid w:val="00A8171A"/>
    <w:rsid w:val="00AB2F9A"/>
    <w:rsid w:val="00AB7BF6"/>
    <w:rsid w:val="00B11C5D"/>
    <w:rsid w:val="00B50EAE"/>
    <w:rsid w:val="00B92366"/>
    <w:rsid w:val="00BC1195"/>
    <w:rsid w:val="00BC4671"/>
    <w:rsid w:val="00BD000F"/>
    <w:rsid w:val="00BD1A75"/>
    <w:rsid w:val="00BD50F3"/>
    <w:rsid w:val="00BE223F"/>
    <w:rsid w:val="00BF4C50"/>
    <w:rsid w:val="00C040AC"/>
    <w:rsid w:val="00C5116A"/>
    <w:rsid w:val="00C702C1"/>
    <w:rsid w:val="00C710A2"/>
    <w:rsid w:val="00C71DF0"/>
    <w:rsid w:val="00C93C8A"/>
    <w:rsid w:val="00C94A95"/>
    <w:rsid w:val="00CA3C53"/>
    <w:rsid w:val="00CC66A6"/>
    <w:rsid w:val="00CD157C"/>
    <w:rsid w:val="00CE4CC7"/>
    <w:rsid w:val="00CE6642"/>
    <w:rsid w:val="00D37DD5"/>
    <w:rsid w:val="00D53D27"/>
    <w:rsid w:val="00D66CB8"/>
    <w:rsid w:val="00D824EF"/>
    <w:rsid w:val="00D83CD5"/>
    <w:rsid w:val="00DA12FB"/>
    <w:rsid w:val="00DB6840"/>
    <w:rsid w:val="00DD35F4"/>
    <w:rsid w:val="00DE2089"/>
    <w:rsid w:val="00E06B74"/>
    <w:rsid w:val="00E17621"/>
    <w:rsid w:val="00E176A9"/>
    <w:rsid w:val="00E21812"/>
    <w:rsid w:val="00E46204"/>
    <w:rsid w:val="00E46785"/>
    <w:rsid w:val="00E57DC8"/>
    <w:rsid w:val="00E80260"/>
    <w:rsid w:val="00EC534E"/>
    <w:rsid w:val="00F711E7"/>
    <w:rsid w:val="00F7301A"/>
    <w:rsid w:val="00F76CAA"/>
    <w:rsid w:val="00F777C5"/>
    <w:rsid w:val="00F9218A"/>
    <w:rsid w:val="00FA2877"/>
    <w:rsid w:val="00FA640E"/>
    <w:rsid w:val="00FE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423D1A"/>
  <w15:chartTrackingRefBased/>
  <w15:docId w15:val="{CEF56C50-3AF5-4A07-86FA-4F839F6F4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0F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5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144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4403"/>
  </w:style>
  <w:style w:type="paragraph" w:styleId="Footer">
    <w:name w:val="footer"/>
    <w:basedOn w:val="Normal"/>
    <w:link w:val="FooterChar"/>
    <w:uiPriority w:val="99"/>
    <w:unhideWhenUsed/>
    <w:rsid w:val="003144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4403"/>
  </w:style>
  <w:style w:type="paragraph" w:styleId="NoSpacing">
    <w:name w:val="No Spacing"/>
    <w:uiPriority w:val="1"/>
    <w:qFormat/>
    <w:rsid w:val="001B73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391D3-1B95-47D7-8581-768B74022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ro and Penwith College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-User</dc:creator>
  <cp:keywords/>
  <dc:description/>
  <cp:lastModifiedBy>Emily Burley</cp:lastModifiedBy>
  <cp:revision>3</cp:revision>
  <cp:lastPrinted>2024-04-15T15:45:00Z</cp:lastPrinted>
  <dcterms:created xsi:type="dcterms:W3CDTF">2026-01-12T15:01:00Z</dcterms:created>
  <dcterms:modified xsi:type="dcterms:W3CDTF">2026-04-20T13:34:00Z</dcterms:modified>
</cp:coreProperties>
</file>